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3625"/>
        <w:gridCol w:w="1813"/>
      </w:tblGrid>
      <w:tr w:rsidR="00F759F8" w:rsidRPr="00532FEB" w14:paraId="448DF2C9" w14:textId="77777777" w:rsidTr="00F759F8">
        <w:tc>
          <w:tcPr>
            <w:tcW w:w="3624" w:type="dxa"/>
            <w:gridSpan w:val="2"/>
          </w:tcPr>
          <w:p w14:paraId="53E49C14" w14:textId="0C43A3A7" w:rsidR="00F759F8" w:rsidRPr="00532FEB" w:rsidRDefault="00F759F8">
            <w:pPr>
              <w:rPr>
                <w:rFonts w:cstheme="minorHAnsi"/>
              </w:rPr>
            </w:pPr>
            <w:bookmarkStart w:id="0" w:name="_Hlk129771324"/>
            <w:bookmarkEnd w:id="0"/>
            <w:r w:rsidRPr="00532FEB">
              <w:rPr>
                <w:rFonts w:cstheme="minorHAnsi"/>
              </w:rPr>
              <w:t>Wypełnia Urząd Miejski w Obornikach</w:t>
            </w:r>
          </w:p>
        </w:tc>
        <w:tc>
          <w:tcPr>
            <w:tcW w:w="3625" w:type="dxa"/>
            <w:vMerge w:val="restart"/>
            <w:tcBorders>
              <w:top w:val="nil"/>
              <w:bottom w:val="nil"/>
            </w:tcBorders>
          </w:tcPr>
          <w:p w14:paraId="53209513" w14:textId="77777777" w:rsidR="00F759F8" w:rsidRPr="00532FEB" w:rsidRDefault="00F759F8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2403E5A7" w14:textId="168DD0A4" w:rsidR="00F759F8" w:rsidRPr="00532FEB" w:rsidRDefault="00F759F8">
            <w:pPr>
              <w:rPr>
                <w:rFonts w:cstheme="minorHAnsi"/>
              </w:rPr>
            </w:pPr>
            <w:r w:rsidRPr="00532FEB">
              <w:rPr>
                <w:rFonts w:cstheme="minorHAnsi"/>
              </w:rPr>
              <w:t>Data złożenia wniosku</w:t>
            </w:r>
          </w:p>
        </w:tc>
      </w:tr>
      <w:tr w:rsidR="00F759F8" w:rsidRPr="00532FEB" w14:paraId="5D3A9E9D" w14:textId="77777777" w:rsidTr="00F759F8">
        <w:tc>
          <w:tcPr>
            <w:tcW w:w="1812" w:type="dxa"/>
          </w:tcPr>
          <w:p w14:paraId="14A7EEED" w14:textId="1E89CA3C" w:rsidR="00F759F8" w:rsidRPr="00532FEB" w:rsidRDefault="00F759F8">
            <w:pPr>
              <w:rPr>
                <w:rFonts w:cstheme="minorHAnsi"/>
              </w:rPr>
            </w:pPr>
            <w:r w:rsidRPr="00532FEB">
              <w:rPr>
                <w:rFonts w:cstheme="minorHAnsi"/>
              </w:rPr>
              <w:t>Nr sprawy</w:t>
            </w:r>
          </w:p>
        </w:tc>
        <w:tc>
          <w:tcPr>
            <w:tcW w:w="1812" w:type="dxa"/>
          </w:tcPr>
          <w:p w14:paraId="0985AEC7" w14:textId="77777777" w:rsidR="00F759F8" w:rsidRPr="00532FEB" w:rsidRDefault="00F759F8">
            <w:pPr>
              <w:rPr>
                <w:rFonts w:cstheme="minorHAnsi"/>
              </w:rPr>
            </w:pPr>
          </w:p>
        </w:tc>
        <w:tc>
          <w:tcPr>
            <w:tcW w:w="3625" w:type="dxa"/>
            <w:vMerge/>
            <w:tcBorders>
              <w:bottom w:val="nil"/>
            </w:tcBorders>
          </w:tcPr>
          <w:p w14:paraId="4502FA8B" w14:textId="77777777" w:rsidR="00F759F8" w:rsidRPr="00532FEB" w:rsidRDefault="00F759F8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1E527AB8" w14:textId="77777777" w:rsidR="00F759F8" w:rsidRPr="00532FEB" w:rsidRDefault="00F759F8">
            <w:pPr>
              <w:rPr>
                <w:rFonts w:cstheme="minorHAnsi"/>
              </w:rPr>
            </w:pPr>
          </w:p>
        </w:tc>
      </w:tr>
      <w:tr w:rsidR="00F759F8" w:rsidRPr="00532FEB" w14:paraId="3FB7953A" w14:textId="77777777" w:rsidTr="00F759F8">
        <w:tc>
          <w:tcPr>
            <w:tcW w:w="1812" w:type="dxa"/>
          </w:tcPr>
          <w:p w14:paraId="2CE3C899" w14:textId="0E1F4DB2" w:rsidR="00F759F8" w:rsidRPr="00532FEB" w:rsidRDefault="00F759F8">
            <w:pPr>
              <w:rPr>
                <w:rFonts w:cstheme="minorHAnsi"/>
              </w:rPr>
            </w:pPr>
            <w:r w:rsidRPr="00532FEB">
              <w:rPr>
                <w:rFonts w:cstheme="minorHAnsi"/>
              </w:rPr>
              <w:t>Nr wniosku</w:t>
            </w:r>
          </w:p>
        </w:tc>
        <w:tc>
          <w:tcPr>
            <w:tcW w:w="1812" w:type="dxa"/>
          </w:tcPr>
          <w:p w14:paraId="39936E13" w14:textId="77777777" w:rsidR="00F759F8" w:rsidRPr="00532FEB" w:rsidRDefault="00F759F8">
            <w:pPr>
              <w:rPr>
                <w:rFonts w:cstheme="minorHAnsi"/>
              </w:rPr>
            </w:pPr>
          </w:p>
        </w:tc>
        <w:tc>
          <w:tcPr>
            <w:tcW w:w="3625" w:type="dxa"/>
            <w:vMerge/>
            <w:tcBorders>
              <w:bottom w:val="nil"/>
            </w:tcBorders>
          </w:tcPr>
          <w:p w14:paraId="607A52A3" w14:textId="77777777" w:rsidR="00F759F8" w:rsidRPr="00532FEB" w:rsidRDefault="00F759F8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4FC1250F" w14:textId="77777777" w:rsidR="00F759F8" w:rsidRPr="00532FEB" w:rsidRDefault="00F759F8">
            <w:pPr>
              <w:rPr>
                <w:rFonts w:cstheme="minorHAnsi"/>
              </w:rPr>
            </w:pPr>
          </w:p>
        </w:tc>
      </w:tr>
    </w:tbl>
    <w:p w14:paraId="5B9B1A2A" w14:textId="086B28F9" w:rsidR="00F759F8" w:rsidRPr="00532FEB" w:rsidRDefault="00F759F8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453"/>
        <w:gridCol w:w="617"/>
        <w:gridCol w:w="618"/>
        <w:gridCol w:w="618"/>
        <w:gridCol w:w="412"/>
        <w:gridCol w:w="206"/>
        <w:gridCol w:w="362"/>
        <w:gridCol w:w="256"/>
        <w:gridCol w:w="618"/>
        <w:gridCol w:w="402"/>
        <w:gridCol w:w="216"/>
        <w:gridCol w:w="618"/>
        <w:gridCol w:w="618"/>
        <w:gridCol w:w="618"/>
        <w:gridCol w:w="604"/>
      </w:tblGrid>
      <w:tr w:rsidR="00F759F8" w:rsidRPr="00532FEB" w14:paraId="6F78894B" w14:textId="77777777" w:rsidTr="000A4EED">
        <w:tc>
          <w:tcPr>
            <w:tcW w:w="9048" w:type="dxa"/>
            <w:gridSpan w:val="16"/>
            <w:tcBorders>
              <w:bottom w:val="single" w:sz="4" w:space="0" w:color="auto"/>
            </w:tcBorders>
          </w:tcPr>
          <w:p w14:paraId="2197459B" w14:textId="28482FBD" w:rsidR="00E7543F" w:rsidRPr="0015122C" w:rsidRDefault="00E7543F" w:rsidP="00641FC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122C">
              <w:rPr>
                <w:rFonts w:cstheme="minorHAnsi"/>
                <w:b/>
                <w:bCs/>
                <w:sz w:val="28"/>
                <w:szCs w:val="28"/>
              </w:rPr>
              <w:t>Umowa</w:t>
            </w:r>
            <w:r w:rsidR="00F759F8" w:rsidRPr="0015122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15122C">
              <w:rPr>
                <w:rFonts w:cstheme="minorHAnsi"/>
                <w:b/>
                <w:bCs/>
                <w:sz w:val="28"/>
                <w:szCs w:val="28"/>
              </w:rPr>
              <w:t>nr__________/20</w:t>
            </w:r>
            <w:r w:rsidR="00C439E2" w:rsidRPr="0015122C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15122C">
              <w:rPr>
                <w:rFonts w:cstheme="minorHAnsi"/>
                <w:b/>
                <w:bCs/>
                <w:sz w:val="28"/>
                <w:szCs w:val="28"/>
              </w:rPr>
              <w:t>..</w:t>
            </w:r>
          </w:p>
          <w:p w14:paraId="65521949" w14:textId="77777777" w:rsidR="0015122C" w:rsidRDefault="00641FC3" w:rsidP="00641FC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122C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 w:rsidR="00E7543F" w:rsidRPr="0015122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759F8" w:rsidRPr="0015122C">
              <w:rPr>
                <w:rFonts w:cstheme="minorHAnsi"/>
                <w:b/>
                <w:bCs/>
                <w:sz w:val="28"/>
                <w:szCs w:val="28"/>
              </w:rPr>
              <w:t>dofinansowani</w:t>
            </w:r>
            <w:r w:rsidRPr="0015122C">
              <w:rPr>
                <w:rFonts w:cstheme="minorHAnsi"/>
                <w:b/>
                <w:bCs/>
                <w:sz w:val="28"/>
                <w:szCs w:val="28"/>
              </w:rPr>
              <w:t xml:space="preserve">e </w:t>
            </w:r>
          </w:p>
          <w:p w14:paraId="6E3E6C3C" w14:textId="4E51BF50" w:rsidR="00F759F8" w:rsidRPr="0015122C" w:rsidRDefault="00641FC3" w:rsidP="00641FC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122C">
              <w:rPr>
                <w:rFonts w:cstheme="minorHAnsi"/>
                <w:b/>
                <w:bCs/>
                <w:sz w:val="28"/>
                <w:szCs w:val="28"/>
              </w:rPr>
              <w:t xml:space="preserve">przedsięwzięcia </w:t>
            </w:r>
            <w:r w:rsidR="00F759F8" w:rsidRPr="0015122C">
              <w:rPr>
                <w:rFonts w:cstheme="minorHAnsi"/>
                <w:b/>
                <w:bCs/>
                <w:sz w:val="28"/>
                <w:szCs w:val="28"/>
              </w:rPr>
              <w:t>w ramach programu</w:t>
            </w:r>
            <w:r w:rsidR="0015122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759F8" w:rsidRPr="0015122C">
              <w:rPr>
                <w:rFonts w:cstheme="minorHAnsi"/>
                <w:b/>
                <w:bCs/>
                <w:sz w:val="28"/>
                <w:szCs w:val="28"/>
              </w:rPr>
              <w:t>Ciepłe Mieszkanie</w:t>
            </w:r>
          </w:p>
          <w:p w14:paraId="69B3B201" w14:textId="7ECE80A0" w:rsidR="00E7543F" w:rsidRPr="0015122C" w:rsidRDefault="00E7543F" w:rsidP="00641FC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122C">
              <w:rPr>
                <w:rFonts w:cstheme="minorHAnsi"/>
                <w:b/>
                <w:bCs/>
                <w:sz w:val="28"/>
                <w:szCs w:val="28"/>
              </w:rPr>
              <w:t>zawarta w dniu_______________________</w:t>
            </w:r>
          </w:p>
          <w:p w14:paraId="382B4811" w14:textId="21C71A08" w:rsidR="00E7543F" w:rsidRPr="00532FEB" w:rsidRDefault="00E7543F" w:rsidP="00F759F8">
            <w:pPr>
              <w:jc w:val="center"/>
              <w:rPr>
                <w:rFonts w:cstheme="minorHAnsi"/>
              </w:rPr>
            </w:pPr>
          </w:p>
        </w:tc>
      </w:tr>
      <w:tr w:rsidR="00E7543F" w:rsidRPr="00532FEB" w14:paraId="178BC97C" w14:textId="77777777" w:rsidTr="000A4EED">
        <w:trPr>
          <w:trHeight w:val="454"/>
        </w:trPr>
        <w:tc>
          <w:tcPr>
            <w:tcW w:w="9048" w:type="dxa"/>
            <w:gridSpan w:val="16"/>
            <w:tcBorders>
              <w:top w:val="single" w:sz="4" w:space="0" w:color="auto"/>
            </w:tcBorders>
          </w:tcPr>
          <w:p w14:paraId="7A0471B9" w14:textId="6D2AFA13" w:rsidR="00E7543F" w:rsidRPr="00532FEB" w:rsidRDefault="00E7543F" w:rsidP="00EB05FB">
            <w:pPr>
              <w:spacing w:line="360" w:lineRule="auto"/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</w:rPr>
              <w:t xml:space="preserve">Pomiędzy: </w:t>
            </w:r>
          </w:p>
        </w:tc>
      </w:tr>
      <w:tr w:rsidR="00E7543F" w:rsidRPr="00532FEB" w14:paraId="4D287C20" w14:textId="77777777" w:rsidTr="00D5344D">
        <w:trPr>
          <w:trHeight w:val="454"/>
        </w:trPr>
        <w:tc>
          <w:tcPr>
            <w:tcW w:w="9048" w:type="dxa"/>
            <w:gridSpan w:val="16"/>
          </w:tcPr>
          <w:p w14:paraId="3FAF8FB2" w14:textId="73365FF1" w:rsidR="00E7543F" w:rsidRPr="00532FEB" w:rsidRDefault="00E7543F" w:rsidP="00EB05FB">
            <w:pPr>
              <w:spacing w:line="360" w:lineRule="auto"/>
              <w:rPr>
                <w:rFonts w:cstheme="minorHAnsi"/>
              </w:rPr>
            </w:pPr>
            <w:r w:rsidRPr="00532FEB">
              <w:rPr>
                <w:rFonts w:cstheme="minorHAnsi"/>
                <w:b/>
              </w:rPr>
              <w:t>GMINĄ OBORNIKI z siedzibą w Obornikach ul. Piłsudskiego 76, 64-600 Oborniki</w:t>
            </w:r>
            <w:r w:rsidR="00641FC3" w:rsidRPr="00532FEB">
              <w:rPr>
                <w:rFonts w:cstheme="minorHAnsi"/>
                <w:b/>
              </w:rPr>
              <w:br/>
            </w:r>
            <w:r w:rsidRPr="00532FEB">
              <w:rPr>
                <w:rFonts w:cstheme="minorHAnsi"/>
                <w:b/>
              </w:rPr>
              <w:t xml:space="preserve">zwaną w treści umowy „Dotującym”, </w:t>
            </w:r>
          </w:p>
        </w:tc>
      </w:tr>
      <w:tr w:rsidR="00E7543F" w:rsidRPr="00532FEB" w14:paraId="1BA65A38" w14:textId="77777777" w:rsidTr="00D5344D">
        <w:trPr>
          <w:trHeight w:val="454"/>
        </w:trPr>
        <w:tc>
          <w:tcPr>
            <w:tcW w:w="9048" w:type="dxa"/>
            <w:gridSpan w:val="16"/>
          </w:tcPr>
          <w:p w14:paraId="0C2FAA56" w14:textId="769F338C" w:rsidR="00E7543F" w:rsidRPr="00532FEB" w:rsidRDefault="00EB05FB" w:rsidP="00EB05FB">
            <w:pPr>
              <w:spacing w:line="360" w:lineRule="auto"/>
              <w:jc w:val="both"/>
              <w:rPr>
                <w:rFonts w:cstheme="minorHAnsi"/>
              </w:rPr>
            </w:pPr>
            <w:r w:rsidRPr="00532FEB">
              <w:rPr>
                <w:rFonts w:cstheme="minorHAnsi"/>
              </w:rPr>
              <w:t>reprezentowaną przez:</w:t>
            </w:r>
          </w:p>
        </w:tc>
      </w:tr>
      <w:tr w:rsidR="00E7543F" w:rsidRPr="00532FEB" w14:paraId="575AFB40" w14:textId="77777777" w:rsidTr="00D5344D">
        <w:trPr>
          <w:trHeight w:val="454"/>
        </w:trPr>
        <w:tc>
          <w:tcPr>
            <w:tcW w:w="9048" w:type="dxa"/>
            <w:gridSpan w:val="16"/>
          </w:tcPr>
          <w:p w14:paraId="41B85328" w14:textId="2DA9E373" w:rsidR="00E7543F" w:rsidRPr="00532FEB" w:rsidRDefault="00EB05FB" w:rsidP="00EB05FB">
            <w:pPr>
              <w:spacing w:line="360" w:lineRule="auto"/>
              <w:rPr>
                <w:rFonts w:cstheme="minorHAnsi"/>
              </w:rPr>
            </w:pPr>
            <w:r w:rsidRPr="00532FEB">
              <w:rPr>
                <w:rFonts w:cstheme="minorHAnsi"/>
                <w:b/>
              </w:rPr>
              <w:t>Burmistrza Obornik</w:t>
            </w:r>
          </w:p>
        </w:tc>
      </w:tr>
      <w:tr w:rsidR="00EB05FB" w:rsidRPr="00532FEB" w14:paraId="2BC7DFF8" w14:textId="77777777" w:rsidTr="00D5344D">
        <w:trPr>
          <w:trHeight w:val="454"/>
        </w:trPr>
        <w:tc>
          <w:tcPr>
            <w:tcW w:w="9048" w:type="dxa"/>
            <w:gridSpan w:val="16"/>
          </w:tcPr>
          <w:p w14:paraId="7CBE4E1E" w14:textId="77777777" w:rsidR="00EB05FB" w:rsidRPr="00532FEB" w:rsidRDefault="00EB05FB" w:rsidP="00EB05FB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7543F" w:rsidRPr="00532FEB" w14:paraId="5C5E354D" w14:textId="77777777" w:rsidTr="00D5344D">
        <w:trPr>
          <w:trHeight w:val="454"/>
        </w:trPr>
        <w:tc>
          <w:tcPr>
            <w:tcW w:w="9048" w:type="dxa"/>
            <w:gridSpan w:val="16"/>
          </w:tcPr>
          <w:p w14:paraId="4C90717A" w14:textId="095A87D2" w:rsidR="00E7543F" w:rsidRPr="00532FEB" w:rsidRDefault="00EB05FB" w:rsidP="00EB05FB">
            <w:pPr>
              <w:spacing w:line="360" w:lineRule="auto"/>
              <w:rPr>
                <w:rFonts w:cstheme="minorHAnsi"/>
              </w:rPr>
            </w:pPr>
            <w:r w:rsidRPr="00532FEB">
              <w:rPr>
                <w:rFonts w:cstheme="minorHAnsi"/>
                <w:b/>
              </w:rPr>
              <w:t>przy kontrasygnacie Skarbnika Gminy Oborniki</w:t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</w:r>
            <w:r w:rsidRPr="00532FEB">
              <w:rPr>
                <w:rFonts w:cstheme="minorHAnsi"/>
                <w:b/>
              </w:rPr>
              <w:softHyphen/>
              <w:t xml:space="preserve">                                                                                             </w:t>
            </w:r>
          </w:p>
        </w:tc>
      </w:tr>
      <w:tr w:rsidR="00EB05FB" w:rsidRPr="00532FEB" w14:paraId="4669ACE1" w14:textId="77777777" w:rsidTr="00D5344D">
        <w:trPr>
          <w:trHeight w:val="454"/>
        </w:trPr>
        <w:tc>
          <w:tcPr>
            <w:tcW w:w="9048" w:type="dxa"/>
            <w:gridSpan w:val="16"/>
            <w:tcBorders>
              <w:bottom w:val="single" w:sz="4" w:space="0" w:color="auto"/>
            </w:tcBorders>
          </w:tcPr>
          <w:p w14:paraId="0D13A9E7" w14:textId="5F1A02C9" w:rsidR="00EB05FB" w:rsidRPr="00532FEB" w:rsidRDefault="00EB05FB" w:rsidP="00EB05FB">
            <w:pPr>
              <w:spacing w:line="360" w:lineRule="auto"/>
              <w:rPr>
                <w:rFonts w:cstheme="minorHAnsi"/>
                <w:b/>
              </w:rPr>
            </w:pPr>
            <w:r w:rsidRPr="00532FEB">
              <w:rPr>
                <w:rFonts w:cstheme="minorHAnsi"/>
                <w:b/>
              </w:rPr>
              <w:t>a</w:t>
            </w:r>
          </w:p>
        </w:tc>
      </w:tr>
      <w:tr w:rsidR="00C31BC6" w:rsidRPr="00532FEB" w14:paraId="18492005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52B" w14:textId="57AABFB1" w:rsidR="00C31BC6" w:rsidRPr="00532FEB" w:rsidRDefault="00EB05FB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Imię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E4C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E7C" w14:textId="4B60B273" w:rsidR="00C31BC6" w:rsidRPr="00532FEB" w:rsidRDefault="00EB05FB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Nazwisko</w:t>
            </w:r>
          </w:p>
        </w:tc>
      </w:tr>
      <w:tr w:rsidR="00C31BC6" w:rsidRPr="00532FEB" w14:paraId="637CD23D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28B" w14:textId="7710953C" w:rsidR="00C31BC6" w:rsidRPr="00532FEB" w:rsidRDefault="00C31BC6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60A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D46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8FF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E23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3D7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1C0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01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761" w14:textId="77777777" w:rsidR="00C31BC6" w:rsidRPr="00532FEB" w:rsidRDefault="00C31BC6">
            <w:pPr>
              <w:rPr>
                <w:rFonts w:cstheme="minorHAnsi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4DD" w14:textId="77777777" w:rsidR="00C31BC6" w:rsidRPr="00532FEB" w:rsidRDefault="00C31BC6">
            <w:pPr>
              <w:rPr>
                <w:rFonts w:cstheme="minorHAnsi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6D8" w14:textId="77777777" w:rsidR="00C31BC6" w:rsidRPr="00532FEB" w:rsidRDefault="00C31BC6">
            <w:pPr>
              <w:rPr>
                <w:rFonts w:cstheme="minorHAns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20A" w14:textId="051A3937" w:rsidR="00C31BC6" w:rsidRPr="00532FEB" w:rsidRDefault="00C31BC6">
            <w:pPr>
              <w:rPr>
                <w:rFonts w:cstheme="minorHAnsi"/>
              </w:rPr>
            </w:pPr>
          </w:p>
        </w:tc>
      </w:tr>
      <w:tr w:rsidR="00C31BC6" w:rsidRPr="00532FEB" w14:paraId="78654B8A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860" w14:textId="334402E9" w:rsidR="00C31BC6" w:rsidRPr="00532FEB" w:rsidRDefault="00D5344D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</w:rPr>
              <w:sym w:font="Webdings" w:char="F020"/>
            </w:r>
            <w:r w:rsidRPr="00532FEB">
              <w:rPr>
                <w:rFonts w:cstheme="minorHAnsi"/>
              </w:rPr>
              <w:sym w:font="Webdings" w:char="F0C9"/>
            </w:r>
            <w:r w:rsidRPr="00532FEB">
              <w:rPr>
                <w:rFonts w:cstheme="minorHAnsi"/>
              </w:rPr>
              <w:t>Tel. kontaktowy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907" w14:textId="77777777" w:rsidR="00C31BC6" w:rsidRPr="00532FEB" w:rsidRDefault="00C31B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49E" w14:textId="09F6AF32" w:rsidR="00C31BC6" w:rsidRPr="00532FEB" w:rsidRDefault="00C31BC6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e-mail</w:t>
            </w:r>
          </w:p>
        </w:tc>
      </w:tr>
      <w:tr w:rsidR="00287940" w:rsidRPr="00532FEB" w14:paraId="1FA28702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502" w14:textId="78A31C4A" w:rsidR="00287940" w:rsidRPr="00532FEB" w:rsidRDefault="00287940" w:rsidP="00287940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 xml:space="preserve">Adres do korespondencji </w:t>
            </w:r>
          </w:p>
        </w:tc>
      </w:tr>
      <w:tr w:rsidR="00287940" w:rsidRPr="00532FEB" w14:paraId="5756233D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C9F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69A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FCA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Nr domu/lokalu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D4F" w14:textId="77777777" w:rsidR="00287940" w:rsidRPr="00532FEB" w:rsidRDefault="00287940" w:rsidP="008413D9">
            <w:pPr>
              <w:rPr>
                <w:rFonts w:cstheme="minorHAnsi"/>
              </w:rPr>
            </w:pPr>
          </w:p>
        </w:tc>
      </w:tr>
      <w:tr w:rsidR="00287940" w:rsidRPr="00532FEB" w14:paraId="6DD6A68B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873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Ulica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CB8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0D9" w14:textId="77777777" w:rsidR="00287940" w:rsidRPr="00532FEB" w:rsidRDefault="00287940" w:rsidP="008413D9">
            <w:pPr>
              <w:rPr>
                <w:rFonts w:cstheme="minorHAnsi"/>
                <w:b/>
                <w:bCs/>
              </w:rPr>
            </w:pPr>
            <w:r w:rsidRPr="00532FEB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E00" w14:textId="77777777" w:rsidR="00287940" w:rsidRPr="00532FEB" w:rsidRDefault="00287940" w:rsidP="008413D9">
            <w:pPr>
              <w:rPr>
                <w:rFonts w:cstheme="minorHAnsi"/>
              </w:rPr>
            </w:pPr>
          </w:p>
        </w:tc>
      </w:tr>
      <w:tr w:rsidR="00C439E2" w:rsidRPr="00532FEB" w14:paraId="3462291B" w14:textId="77777777" w:rsidTr="00D5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02A" w14:textId="19BBAF7B" w:rsidR="00C439E2" w:rsidRPr="00532FEB" w:rsidRDefault="00C439E2" w:rsidP="008413D9">
            <w:pPr>
              <w:rPr>
                <w:rFonts w:cstheme="minorHAnsi"/>
              </w:rPr>
            </w:pPr>
            <w:r w:rsidRPr="00532FEB">
              <w:rPr>
                <w:rFonts w:cstheme="minorHAnsi"/>
                <w:b/>
              </w:rPr>
              <w:t>Zwaną/ym w treści umowy „Beneficjentem”,</w:t>
            </w:r>
          </w:p>
        </w:tc>
      </w:tr>
    </w:tbl>
    <w:p w14:paraId="40784CDE" w14:textId="13A54996" w:rsidR="003D2049" w:rsidRPr="00532FEB" w:rsidRDefault="003D2049">
      <w:pPr>
        <w:rPr>
          <w:rFonts w:cstheme="minorHAnsi"/>
        </w:rPr>
      </w:pPr>
    </w:p>
    <w:p w14:paraId="1C35900B" w14:textId="2BD9AB81" w:rsidR="00EB05FB" w:rsidRPr="004D3B29" w:rsidRDefault="00EB05FB" w:rsidP="00EB05FB">
      <w:pPr>
        <w:spacing w:after="0" w:line="360" w:lineRule="auto"/>
        <w:jc w:val="both"/>
        <w:rPr>
          <w:rFonts w:cstheme="minorHAnsi"/>
        </w:rPr>
      </w:pPr>
      <w:r w:rsidRPr="00532FEB">
        <w:rPr>
          <w:rFonts w:cstheme="minorHAnsi"/>
        </w:rPr>
        <w:t xml:space="preserve">Mając na uwadze możliwość dofinansowania przedsięwzięć w zakresie </w:t>
      </w:r>
      <w:r w:rsidR="00A06B01" w:rsidRPr="00532FEB">
        <w:rPr>
          <w:rFonts w:cstheme="minorHAnsi"/>
        </w:rPr>
        <w:t xml:space="preserve">wymiany źródeł ciepła w budynkach wielorodzinnych w ramach </w:t>
      </w:r>
      <w:r w:rsidR="004D3B29" w:rsidRPr="004D3B29">
        <w:rPr>
          <w:rFonts w:cstheme="minorHAnsi"/>
        </w:rPr>
        <w:t xml:space="preserve">Programu Priorytetowego </w:t>
      </w:r>
      <w:r w:rsidR="00A06B01" w:rsidRPr="004D3B29">
        <w:rPr>
          <w:rFonts w:cstheme="minorHAnsi"/>
        </w:rPr>
        <w:t>Ciepłe Mieszkanie</w:t>
      </w:r>
      <w:r w:rsidRPr="004D3B29">
        <w:rPr>
          <w:rFonts w:cstheme="minorHAnsi"/>
        </w:rPr>
        <w:t xml:space="preserve">, którego szczegółowe zasady określa </w:t>
      </w:r>
      <w:r w:rsidR="00A06B01" w:rsidRPr="004D3B29">
        <w:rPr>
          <w:rFonts w:cstheme="minorHAnsi"/>
        </w:rPr>
        <w:t>Zarządzenie</w:t>
      </w:r>
      <w:r w:rsidR="00DF1BAE" w:rsidRPr="004D3B29">
        <w:rPr>
          <w:rFonts w:cstheme="minorHAnsi"/>
        </w:rPr>
        <w:t xml:space="preserve"> nr 74</w:t>
      </w:r>
      <w:r w:rsidR="00A06B01" w:rsidRPr="004D3B29">
        <w:rPr>
          <w:rFonts w:cstheme="minorHAnsi"/>
        </w:rPr>
        <w:t xml:space="preserve"> Burmistrza Obornik</w:t>
      </w:r>
      <w:r w:rsidR="00DF1BAE" w:rsidRPr="004D3B29">
        <w:rPr>
          <w:rFonts w:cstheme="minorHAnsi"/>
        </w:rPr>
        <w:t xml:space="preserve"> z dnia 13 kwietnia 2023 r. </w:t>
      </w:r>
      <w:r w:rsidRPr="004D3B29">
        <w:rPr>
          <w:rFonts w:cstheme="minorHAnsi"/>
        </w:rPr>
        <w:t>mające zastosowanie do niniejszej umowy</w:t>
      </w:r>
      <w:r w:rsidR="00532FEB" w:rsidRPr="004D3B29">
        <w:rPr>
          <w:rFonts w:cstheme="minorHAnsi"/>
        </w:rPr>
        <w:t>,</w:t>
      </w:r>
      <w:r w:rsidRPr="004D3B29">
        <w:rPr>
          <w:rFonts w:cstheme="minorHAnsi"/>
        </w:rPr>
        <w:t xml:space="preserve">  jej Strony  postanawiają co następuje:</w:t>
      </w:r>
    </w:p>
    <w:p w14:paraId="7F6AC7D7" w14:textId="77777777" w:rsidR="00C439E2" w:rsidRPr="004D3B29" w:rsidRDefault="00C439E2" w:rsidP="00EB05FB">
      <w:pPr>
        <w:spacing w:after="0" w:line="360" w:lineRule="auto"/>
        <w:jc w:val="both"/>
        <w:rPr>
          <w:rFonts w:cstheme="minorHAnsi"/>
        </w:rPr>
      </w:pPr>
    </w:p>
    <w:p w14:paraId="6E207C84" w14:textId="6F8C8439" w:rsidR="00C439E2" w:rsidRPr="00F3587F" w:rsidRDefault="00C439E2" w:rsidP="00F73C85">
      <w:pPr>
        <w:spacing w:after="0" w:line="360" w:lineRule="auto"/>
        <w:jc w:val="center"/>
        <w:rPr>
          <w:rFonts w:cstheme="minorHAnsi"/>
          <w:b/>
          <w:bCs/>
          <w:smallCaps/>
        </w:rPr>
      </w:pPr>
      <w:r w:rsidRPr="00F3587F">
        <w:rPr>
          <w:rFonts w:cstheme="minorHAnsi"/>
          <w:b/>
          <w:bCs/>
          <w:smallCaps/>
        </w:rPr>
        <w:t>§ 1. Przedmiot Umowy</w:t>
      </w:r>
    </w:p>
    <w:p w14:paraId="758E9131" w14:textId="7A87C81F" w:rsidR="00C439E2" w:rsidRPr="00F3587F" w:rsidRDefault="00C439E2" w:rsidP="00F3587F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  <w:r w:rsidRPr="00F3587F">
        <w:rPr>
          <w:rFonts w:cstheme="minorHAnsi"/>
        </w:rPr>
        <w:t>Przedmiotem umowy</w:t>
      </w:r>
      <w:r w:rsidRPr="00F3587F">
        <w:rPr>
          <w:rFonts w:cstheme="minorHAnsi"/>
          <w:b/>
        </w:rPr>
        <w:t xml:space="preserve"> </w:t>
      </w:r>
      <w:r w:rsidRPr="00F3587F">
        <w:rPr>
          <w:rFonts w:cstheme="minorHAnsi"/>
        </w:rPr>
        <w:t>jest udzielenie dotacji celowej na dofinansowanie inwestycji polegającej na</w:t>
      </w:r>
      <w:r w:rsidR="00F3587F" w:rsidRPr="00F3587F">
        <w:rPr>
          <w:rFonts w:cstheme="minorHAnsi"/>
        </w:rPr>
        <w:t xml:space="preserve"> </w:t>
      </w:r>
      <w:r w:rsidRPr="00F3587F">
        <w:rPr>
          <w:rFonts w:cstheme="minorHAnsi"/>
        </w:rPr>
        <w:t>(</w:t>
      </w:r>
      <w:r w:rsidRPr="00F3587F">
        <w:rPr>
          <w:rFonts w:cstheme="minorHAnsi"/>
          <w:i/>
          <w:iCs/>
        </w:rPr>
        <w:t>należy wpisać zakres rzeczowy przedsięwzięcia</w:t>
      </w:r>
      <w:r w:rsidRPr="00F3587F">
        <w:rPr>
          <w:rFonts w:cstheme="minorHAnsi"/>
        </w:rPr>
        <w:t>)</w:t>
      </w:r>
      <w:r w:rsidR="00FC4075" w:rsidRPr="00F3587F">
        <w:rPr>
          <w:rFonts w:cstheme="minorHAnsi"/>
        </w:rPr>
        <w:t xml:space="preserve"> </w:t>
      </w:r>
      <w:r w:rsidR="00DD5AAF" w:rsidRPr="00F3587F">
        <w:rPr>
          <w:rFonts w:cstheme="minorHAnsi"/>
        </w:rPr>
        <w:t>zwane dalej „</w:t>
      </w:r>
      <w:r w:rsidR="00330EF6" w:rsidRPr="00F3587F">
        <w:rPr>
          <w:rFonts w:cstheme="minorHAnsi"/>
        </w:rPr>
        <w:t>Przedsięwzięciem</w:t>
      </w:r>
      <w:r w:rsidR="00DD5AAF" w:rsidRPr="00F3587F">
        <w:rPr>
          <w:rFonts w:cstheme="minorHAnsi"/>
        </w:rPr>
        <w:t>”</w:t>
      </w:r>
      <w:r w:rsidR="00330EF6" w:rsidRPr="00F3587F">
        <w:rPr>
          <w:rFonts w:cstheme="minorHAnsi"/>
        </w:rPr>
        <w:t xml:space="preserve">. Zakres rzeczowy </w:t>
      </w:r>
      <w:r w:rsidR="00330EF6" w:rsidRPr="00F3587F">
        <w:rPr>
          <w:rFonts w:cstheme="minorHAnsi"/>
        </w:rPr>
        <w:lastRenderedPageBreak/>
        <w:t xml:space="preserve">przedsięwzięcia został szczegółowo </w:t>
      </w:r>
      <w:r w:rsidR="00DD5AAF" w:rsidRPr="00F3587F">
        <w:rPr>
          <w:rFonts w:cstheme="minorHAnsi"/>
        </w:rPr>
        <w:t xml:space="preserve">określony we wniosku o udzielenie dotacji złożonym przez Beneficjenta w dniu </w:t>
      </w:r>
      <w:r w:rsidR="00DD5AAF" w:rsidRPr="00F3587F">
        <w:rPr>
          <w:rFonts w:cstheme="minorHAnsi"/>
          <w:bdr w:val="single" w:sz="4" w:space="0" w:color="auto"/>
        </w:rPr>
        <w:t xml:space="preserve">……………………………….. </w:t>
      </w:r>
      <w:r w:rsidR="00DD5AAF" w:rsidRPr="00F3587F">
        <w:rPr>
          <w:rFonts w:cstheme="minorHAnsi"/>
        </w:rPr>
        <w:t xml:space="preserve"> – zwanym dalej: „</w:t>
      </w:r>
      <w:r w:rsidR="00330EF6" w:rsidRPr="00F3587F">
        <w:rPr>
          <w:rFonts w:cstheme="minorHAnsi"/>
        </w:rPr>
        <w:t>Wnioskiem</w:t>
      </w:r>
      <w:r w:rsidR="00DD5AAF" w:rsidRPr="00F3587F">
        <w:rPr>
          <w:rFonts w:cstheme="minorHAnsi"/>
        </w:rPr>
        <w:t>”.</w:t>
      </w:r>
    </w:p>
    <w:p w14:paraId="6A8C37DB" w14:textId="72B57527" w:rsidR="00D5153C" w:rsidRPr="00F3587F" w:rsidRDefault="00D5153C" w:rsidP="00F3587F">
      <w:pPr>
        <w:pStyle w:val="Akapitzlist"/>
        <w:numPr>
          <w:ilvl w:val="0"/>
          <w:numId w:val="25"/>
        </w:numPr>
        <w:rPr>
          <w:rFonts w:cstheme="minorHAnsi"/>
        </w:rPr>
      </w:pPr>
      <w:r w:rsidRPr="00F3587F">
        <w:rPr>
          <w:rFonts w:cstheme="minorHAnsi"/>
        </w:rPr>
        <w:t xml:space="preserve">Dotujący przyznaje Beneficjentowi środki finansowe,  na realizację </w:t>
      </w:r>
      <w:r w:rsidR="00596C61" w:rsidRPr="00F3587F">
        <w:rPr>
          <w:rFonts w:cstheme="minorHAnsi"/>
        </w:rPr>
        <w:t>Przedsięwzięcia</w:t>
      </w:r>
      <w:r w:rsidRPr="00F3587F">
        <w:rPr>
          <w:rFonts w:cstheme="minorHAnsi"/>
        </w:rPr>
        <w:t>, określonego w ust. 1, w formie dotacji celowej.</w:t>
      </w:r>
    </w:p>
    <w:p w14:paraId="5EEA95ED" w14:textId="61858214" w:rsidR="00D5153C" w:rsidRPr="00F3587F" w:rsidRDefault="00D5153C" w:rsidP="00F3587F">
      <w:pPr>
        <w:pStyle w:val="Akapitzlist"/>
        <w:numPr>
          <w:ilvl w:val="0"/>
          <w:numId w:val="25"/>
        </w:numPr>
        <w:rPr>
          <w:rFonts w:cstheme="minorHAnsi"/>
        </w:rPr>
      </w:pPr>
      <w:r w:rsidRPr="00F3587F">
        <w:rPr>
          <w:rFonts w:cstheme="minorHAnsi"/>
        </w:rPr>
        <w:t>Beneficjent zobowiązuje się zrealizować Zadanie, określone w ust. 1, na warunkach określonych w Regulaminie oraz zgodnie z postanowieniami Umowy  i treścią Wniosku.</w:t>
      </w:r>
    </w:p>
    <w:p w14:paraId="38A72370" w14:textId="5D0D2394" w:rsidR="00D5153C" w:rsidRPr="00F3587F" w:rsidRDefault="00D5153C" w:rsidP="00F3587F">
      <w:pPr>
        <w:pStyle w:val="Akapitzlist"/>
        <w:numPr>
          <w:ilvl w:val="0"/>
          <w:numId w:val="25"/>
        </w:numPr>
        <w:rPr>
          <w:rFonts w:cstheme="minorHAnsi"/>
        </w:rPr>
      </w:pPr>
      <w:r w:rsidRPr="00F3587F">
        <w:rPr>
          <w:rFonts w:cstheme="minorHAnsi"/>
        </w:rPr>
        <w:t xml:space="preserve">Zadanie zostanie zrealizowane w na terenie nieruchomości położonej w ………………………….. przy ul. ........................................... nr ..........., działka ewidencyjna nr ../....., </w:t>
      </w:r>
    </w:p>
    <w:p w14:paraId="306ADD20" w14:textId="34ECDF29" w:rsidR="00D5153C" w:rsidRPr="00F3587F" w:rsidRDefault="00D5153C" w:rsidP="00F3587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F3587F">
        <w:rPr>
          <w:rFonts w:cstheme="minorHAnsi"/>
        </w:rPr>
        <w:t>Złożony przez Beneficjenta Wniosek, stanowi załącznik do Umowy i jest jej integralną częścią.</w:t>
      </w:r>
    </w:p>
    <w:p w14:paraId="22C3B07D" w14:textId="77777777" w:rsidR="00F3587F" w:rsidRDefault="00F3587F" w:rsidP="00F73C85">
      <w:pPr>
        <w:spacing w:after="0" w:line="360" w:lineRule="auto"/>
        <w:jc w:val="center"/>
        <w:rPr>
          <w:rFonts w:cstheme="minorHAnsi"/>
          <w:b/>
          <w:bCs/>
          <w:smallCaps/>
        </w:rPr>
      </w:pPr>
    </w:p>
    <w:p w14:paraId="35B95D30" w14:textId="07E2CC49" w:rsidR="0048743F" w:rsidRPr="00F3587F" w:rsidRDefault="0048743F" w:rsidP="00F73C85">
      <w:pPr>
        <w:spacing w:after="0" w:line="360" w:lineRule="auto"/>
        <w:jc w:val="center"/>
        <w:rPr>
          <w:rFonts w:cstheme="minorHAnsi"/>
          <w:b/>
          <w:bCs/>
          <w:smallCaps/>
        </w:rPr>
      </w:pPr>
      <w:r w:rsidRPr="00F3587F">
        <w:rPr>
          <w:rFonts w:cstheme="minorHAnsi"/>
          <w:b/>
          <w:bCs/>
          <w:smallCaps/>
        </w:rPr>
        <w:t xml:space="preserve">§ 2. Sposób Wykonania </w:t>
      </w:r>
      <w:r w:rsidR="00596C61" w:rsidRPr="00F3587F">
        <w:rPr>
          <w:rFonts w:cstheme="minorHAnsi"/>
          <w:b/>
          <w:bCs/>
          <w:smallCaps/>
        </w:rPr>
        <w:t>Przedsięwzięcia</w:t>
      </w:r>
    </w:p>
    <w:p w14:paraId="05F770DC" w14:textId="61D2AF75" w:rsidR="003865C8" w:rsidRPr="00F3587F" w:rsidRDefault="0048743F" w:rsidP="003865C8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3587F">
        <w:rPr>
          <w:rFonts w:cstheme="minorHAnsi"/>
        </w:rPr>
        <w:t xml:space="preserve">Termin realizacji </w:t>
      </w:r>
      <w:r w:rsidR="00596C61" w:rsidRPr="00F3587F">
        <w:rPr>
          <w:rFonts w:cstheme="minorHAnsi"/>
        </w:rPr>
        <w:t>Przedsięwzięcia</w:t>
      </w:r>
      <w:r w:rsidRPr="00F3587F">
        <w:rPr>
          <w:rFonts w:cstheme="minorHAnsi"/>
        </w:rPr>
        <w:t xml:space="preserve"> i wydatkowania środków z dotacji wynosi</w:t>
      </w:r>
      <w:r w:rsidR="00C439E2" w:rsidRPr="00F3587F">
        <w:rPr>
          <w:rFonts w:cstheme="minorHAnsi"/>
        </w:rPr>
        <w:t xml:space="preserve"> 6 miesięcy od dnia podpisania </w:t>
      </w:r>
      <w:r w:rsidR="003865C8" w:rsidRPr="00F3587F">
        <w:rPr>
          <w:rFonts w:cstheme="minorHAnsi"/>
        </w:rPr>
        <w:t xml:space="preserve">niniejszej </w:t>
      </w:r>
      <w:r w:rsidR="00C439E2" w:rsidRPr="00F3587F">
        <w:rPr>
          <w:rFonts w:cstheme="minorHAnsi"/>
        </w:rPr>
        <w:t>umowy tj</w:t>
      </w:r>
      <w:r w:rsidR="00FC4075" w:rsidRPr="00F3587F">
        <w:rPr>
          <w:rFonts w:cstheme="minorHAnsi"/>
        </w:rPr>
        <w:t>.</w:t>
      </w:r>
      <w:r w:rsidR="00C439E2" w:rsidRPr="00F3587F">
        <w:rPr>
          <w:rFonts w:cstheme="minorHAnsi"/>
        </w:rPr>
        <w:t xml:space="preserve"> do dnia </w:t>
      </w:r>
      <w:r w:rsidR="00C439E2" w:rsidRPr="00F3587F">
        <w:rPr>
          <w:rFonts w:cstheme="minorHAnsi"/>
          <w:bdr w:val="single" w:sz="4" w:space="0" w:color="auto"/>
        </w:rPr>
        <w:t>……………</w:t>
      </w:r>
      <w:r w:rsidRPr="00F3587F">
        <w:rPr>
          <w:rFonts w:cstheme="minorHAnsi"/>
          <w:bdr w:val="single" w:sz="4" w:space="0" w:color="auto"/>
        </w:rPr>
        <w:t>…………………</w:t>
      </w:r>
      <w:r w:rsidR="00C439E2" w:rsidRPr="00F3587F">
        <w:rPr>
          <w:rFonts w:cstheme="minorHAnsi"/>
          <w:bdr w:val="single" w:sz="4" w:space="0" w:color="auto"/>
        </w:rPr>
        <w:t>..</w:t>
      </w:r>
    </w:p>
    <w:p w14:paraId="2B634D92" w14:textId="22689C21" w:rsidR="003865C8" w:rsidRPr="00F3587F" w:rsidRDefault="003865C8" w:rsidP="003865C8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3587F">
        <w:rPr>
          <w:rFonts w:cstheme="minorHAnsi"/>
        </w:rPr>
        <w:t xml:space="preserve">Beneficjent zobowiązuje się wykonać </w:t>
      </w:r>
      <w:r w:rsidR="00330EF6" w:rsidRPr="00F3587F">
        <w:rPr>
          <w:rFonts w:cstheme="minorHAnsi"/>
        </w:rPr>
        <w:t xml:space="preserve">Przedsięwzięcie </w:t>
      </w:r>
      <w:r w:rsidRPr="00F3587F">
        <w:rPr>
          <w:rFonts w:cstheme="minorHAnsi"/>
        </w:rPr>
        <w:t>i złożyć Wniosek o</w:t>
      </w:r>
      <w:r w:rsidR="00330EF6" w:rsidRPr="00F3587F">
        <w:rPr>
          <w:rFonts w:cstheme="minorHAnsi"/>
        </w:rPr>
        <w:t xml:space="preserve"> jego</w:t>
      </w:r>
      <w:r w:rsidRPr="00F3587F">
        <w:rPr>
          <w:rFonts w:cstheme="minorHAnsi"/>
        </w:rPr>
        <w:t xml:space="preserve"> Płatność w terminie do dnia </w:t>
      </w:r>
      <w:r w:rsidRPr="00F3587F">
        <w:rPr>
          <w:rFonts w:cstheme="minorHAnsi"/>
          <w:bdr w:val="single" w:sz="4" w:space="0" w:color="auto"/>
        </w:rPr>
        <w:t>………………………………..</w:t>
      </w:r>
    </w:p>
    <w:p w14:paraId="0E5364EB" w14:textId="62EC9C5A" w:rsidR="003865C8" w:rsidRPr="00F3587F" w:rsidRDefault="003865C8" w:rsidP="003865C8">
      <w:pPr>
        <w:pStyle w:val="Akapitzlist"/>
        <w:numPr>
          <w:ilvl w:val="0"/>
          <w:numId w:val="23"/>
        </w:numPr>
        <w:spacing w:after="0"/>
        <w:ind w:left="357" w:hanging="357"/>
        <w:rPr>
          <w:rFonts w:cstheme="minorHAnsi"/>
        </w:rPr>
      </w:pPr>
      <w:r w:rsidRPr="00F3587F">
        <w:rPr>
          <w:rFonts w:cstheme="minorHAnsi"/>
        </w:rPr>
        <w:t>Beneficjent zobowiązuje się do wykorzystania przyznanych środków zgodnie z celem, na jaki je uzyskał, i na warunkach określonych w</w:t>
      </w:r>
      <w:r w:rsidR="00330EF6" w:rsidRPr="00F3587F">
        <w:rPr>
          <w:rFonts w:cstheme="minorHAnsi"/>
        </w:rPr>
        <w:t xml:space="preserve"> niniejszej</w:t>
      </w:r>
      <w:r w:rsidRPr="00F3587F">
        <w:rPr>
          <w:rFonts w:cstheme="minorHAnsi"/>
        </w:rPr>
        <w:t xml:space="preserve"> Umowie.</w:t>
      </w:r>
    </w:p>
    <w:p w14:paraId="042718AF" w14:textId="77777777" w:rsidR="003865C8" w:rsidRPr="00F3587F" w:rsidRDefault="003865C8" w:rsidP="003865C8">
      <w:pPr>
        <w:pStyle w:val="Akapitzlist"/>
        <w:spacing w:after="0"/>
        <w:ind w:left="357"/>
        <w:rPr>
          <w:rFonts w:cstheme="minorHAnsi"/>
        </w:rPr>
      </w:pPr>
    </w:p>
    <w:p w14:paraId="51722E30" w14:textId="6BE051CD" w:rsidR="00C439E2" w:rsidRPr="00F3587F" w:rsidRDefault="00C439E2" w:rsidP="00F73C85">
      <w:pPr>
        <w:spacing w:after="0" w:line="360" w:lineRule="auto"/>
        <w:jc w:val="center"/>
        <w:rPr>
          <w:rFonts w:cstheme="minorHAnsi"/>
          <w:b/>
          <w:bCs/>
        </w:rPr>
      </w:pPr>
      <w:r w:rsidRPr="00F3587F">
        <w:rPr>
          <w:rFonts w:cstheme="minorHAnsi"/>
          <w:b/>
          <w:bCs/>
          <w:smallCaps/>
        </w:rPr>
        <w:t xml:space="preserve">§ </w:t>
      </w:r>
      <w:r w:rsidR="000C2D03" w:rsidRPr="00F3587F">
        <w:rPr>
          <w:rFonts w:cstheme="minorHAnsi"/>
          <w:b/>
          <w:bCs/>
          <w:smallCaps/>
        </w:rPr>
        <w:t>3</w:t>
      </w:r>
      <w:r w:rsidR="00FC4075" w:rsidRPr="00F3587F">
        <w:rPr>
          <w:rFonts w:cstheme="minorHAnsi"/>
          <w:b/>
          <w:bCs/>
          <w:smallCaps/>
        </w:rPr>
        <w:t xml:space="preserve">. </w:t>
      </w:r>
      <w:r w:rsidR="003865C8" w:rsidRPr="00F3587F">
        <w:rPr>
          <w:rFonts w:cstheme="minorHAnsi"/>
          <w:b/>
          <w:bCs/>
          <w:smallCaps/>
        </w:rPr>
        <w:t xml:space="preserve">Finansowanie </w:t>
      </w:r>
      <w:r w:rsidR="00596C61" w:rsidRPr="00F3587F">
        <w:rPr>
          <w:rFonts w:cstheme="minorHAnsi"/>
          <w:b/>
          <w:bCs/>
          <w:smallCaps/>
        </w:rPr>
        <w:t>Przedsięwzięcia</w:t>
      </w:r>
    </w:p>
    <w:p w14:paraId="3E5C3473" w14:textId="288758EF" w:rsidR="00FC4075" w:rsidRPr="00F3587F" w:rsidRDefault="00FC4075" w:rsidP="00C439E2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mallCaps/>
        </w:rPr>
      </w:pPr>
      <w:r w:rsidRPr="00F3587F">
        <w:rPr>
          <w:rFonts w:cstheme="minorHAnsi"/>
        </w:rPr>
        <w:t xml:space="preserve">Kwota udzielonej dotacji może wynieść maksymal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C4075" w:rsidRPr="00F3587F" w14:paraId="13F86B29" w14:textId="77777777" w:rsidTr="00BB6594">
        <w:tc>
          <w:tcPr>
            <w:tcW w:w="4530" w:type="dxa"/>
          </w:tcPr>
          <w:p w14:paraId="1411CD98" w14:textId="31CBE757" w:rsidR="00FC4075" w:rsidRPr="00F3587F" w:rsidRDefault="00FC4075" w:rsidP="00BB6594">
            <w:pPr>
              <w:rPr>
                <w:rFonts w:cstheme="minorHAnsi"/>
              </w:rPr>
            </w:pPr>
            <w:r w:rsidRPr="00F3587F">
              <w:rPr>
                <w:rFonts w:cstheme="minorHAnsi"/>
                <w:noProof/>
              </w:rPr>
              <w:drawing>
                <wp:inline distT="0" distB="0" distL="0" distR="0" wp14:anchorId="5E66427E" wp14:editId="40E9548B">
                  <wp:extent cx="186690" cy="1866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87F">
              <w:rPr>
                <w:rFonts w:cstheme="minorHAnsi"/>
              </w:rPr>
              <w:t>15.000,00 zł w przypadku</w:t>
            </w:r>
            <w:r w:rsidR="00453DF5" w:rsidRPr="00F3587F">
              <w:rPr>
                <w:rFonts w:cstheme="minorHAnsi"/>
              </w:rPr>
              <w:t xml:space="preserve"> Beneficjenta</w:t>
            </w:r>
            <w:r w:rsidRPr="00F3587F">
              <w:rPr>
                <w:rFonts w:cstheme="minorHAnsi"/>
              </w:rPr>
              <w:t xml:space="preserve"> uprawnion</w:t>
            </w:r>
            <w:r w:rsidR="00453DF5" w:rsidRPr="00F3587F">
              <w:rPr>
                <w:rFonts w:cstheme="minorHAnsi"/>
              </w:rPr>
              <w:t>ego</w:t>
            </w:r>
            <w:r w:rsidRPr="00F3587F">
              <w:rPr>
                <w:rFonts w:cstheme="minorHAnsi"/>
              </w:rPr>
              <w:t xml:space="preserve"> do </w:t>
            </w:r>
            <w:r w:rsidRPr="00F3587F">
              <w:rPr>
                <w:rFonts w:cstheme="minorHAnsi"/>
                <w:b/>
                <w:bCs/>
              </w:rPr>
              <w:t>PODSTAWOWEGO</w:t>
            </w:r>
            <w:r w:rsidRPr="00F3587F">
              <w:rPr>
                <w:rFonts w:cstheme="minorHAnsi"/>
              </w:rPr>
              <w:t xml:space="preserve"> poziomu dofinansowania</w:t>
            </w:r>
          </w:p>
        </w:tc>
        <w:tc>
          <w:tcPr>
            <w:tcW w:w="4532" w:type="dxa"/>
          </w:tcPr>
          <w:p w14:paraId="0A08F054" w14:textId="3A57AFA9" w:rsidR="00FC4075" w:rsidRPr="00F3587F" w:rsidRDefault="00FC4075" w:rsidP="00BB6594">
            <w:pPr>
              <w:rPr>
                <w:rFonts w:cstheme="minorHAnsi"/>
              </w:rPr>
            </w:pPr>
            <w:r w:rsidRPr="00F3587F">
              <w:rPr>
                <w:rFonts w:cstheme="minorHAnsi"/>
                <w:noProof/>
              </w:rPr>
              <w:drawing>
                <wp:inline distT="0" distB="0" distL="0" distR="0" wp14:anchorId="559E8601" wp14:editId="3D87ADAE">
                  <wp:extent cx="190500" cy="186616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3DF5" w:rsidRPr="00F3587F">
              <w:rPr>
                <w:rFonts w:cstheme="minorHAnsi"/>
              </w:rPr>
              <w:t xml:space="preserve">25.000,00 zł w przypadku Beneficjenta uprawnionego </w:t>
            </w:r>
            <w:r w:rsidRPr="00F3587F">
              <w:rPr>
                <w:rFonts w:cstheme="minorHAnsi"/>
              </w:rPr>
              <w:t xml:space="preserve">do </w:t>
            </w:r>
            <w:r w:rsidRPr="00F3587F">
              <w:rPr>
                <w:rFonts w:cstheme="minorHAnsi"/>
                <w:b/>
                <w:bCs/>
              </w:rPr>
              <w:t>PODWYŻSZONEGO</w:t>
            </w:r>
            <w:r w:rsidRPr="00F3587F">
              <w:rPr>
                <w:rFonts w:cstheme="minorHAnsi"/>
              </w:rPr>
              <w:t xml:space="preserve"> poziomu dofinansowania  </w:t>
            </w:r>
          </w:p>
        </w:tc>
      </w:tr>
      <w:tr w:rsidR="00FC4075" w:rsidRPr="00F3587F" w14:paraId="40AA056A" w14:textId="77777777" w:rsidTr="00BB6594">
        <w:tc>
          <w:tcPr>
            <w:tcW w:w="4530" w:type="dxa"/>
          </w:tcPr>
          <w:p w14:paraId="3C33B08D" w14:textId="749BF394" w:rsidR="00FC4075" w:rsidRPr="00F3587F" w:rsidRDefault="00FC4075" w:rsidP="00BB6594">
            <w:pPr>
              <w:rPr>
                <w:rFonts w:cstheme="minorHAnsi"/>
              </w:rPr>
            </w:pPr>
            <w:r w:rsidRPr="00F3587F">
              <w:rPr>
                <w:rFonts w:cstheme="minorHAnsi"/>
                <w:noProof/>
              </w:rPr>
              <w:drawing>
                <wp:inline distT="0" distB="0" distL="0" distR="0" wp14:anchorId="191EB378" wp14:editId="49D7D278">
                  <wp:extent cx="190500" cy="186616"/>
                  <wp:effectExtent l="0" t="0" r="0" b="444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8" cy="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3DF5" w:rsidRPr="00F3587F">
              <w:rPr>
                <w:rFonts w:cstheme="minorHAnsi"/>
              </w:rPr>
              <w:t xml:space="preserve"> 37.500,00 zł w przypadku Beneficjenta uprawnionego do</w:t>
            </w:r>
            <w:r w:rsidRPr="00F3587F">
              <w:rPr>
                <w:rFonts w:cstheme="minorHAnsi"/>
              </w:rPr>
              <w:t xml:space="preserve"> </w:t>
            </w:r>
            <w:r w:rsidRPr="00F3587F">
              <w:rPr>
                <w:rFonts w:cstheme="minorHAnsi"/>
                <w:b/>
                <w:bCs/>
              </w:rPr>
              <w:t>NAJWYŻSZEGO</w:t>
            </w:r>
            <w:r w:rsidRPr="00F3587F">
              <w:rPr>
                <w:rFonts w:cstheme="minorHAnsi"/>
              </w:rPr>
              <w:t xml:space="preserve"> poziomu dofinansowania</w:t>
            </w:r>
          </w:p>
        </w:tc>
        <w:tc>
          <w:tcPr>
            <w:tcW w:w="4532" w:type="dxa"/>
          </w:tcPr>
          <w:p w14:paraId="2608F4F4" w14:textId="77777777" w:rsidR="00FC4075" w:rsidRPr="00F3587F" w:rsidRDefault="00FC4075" w:rsidP="00BB6594">
            <w:pPr>
              <w:rPr>
                <w:rFonts w:cstheme="minorHAnsi"/>
              </w:rPr>
            </w:pPr>
          </w:p>
        </w:tc>
      </w:tr>
    </w:tbl>
    <w:p w14:paraId="7D52F4E7" w14:textId="50C04EFA" w:rsidR="00FC4075" w:rsidRPr="00F3587F" w:rsidRDefault="00FC4075" w:rsidP="00FC4075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F3587F">
        <w:rPr>
          <w:rFonts w:cstheme="minorHAnsi"/>
        </w:rPr>
        <w:t>Kwota udzielonej dotacji służy pokryciu kosztów</w:t>
      </w:r>
      <w:r w:rsidR="001A1099" w:rsidRPr="00F3587F">
        <w:rPr>
          <w:rFonts w:cstheme="minorHAnsi"/>
        </w:rPr>
        <w:t xml:space="preserve"> kwalifikowanych (zgodnie z Regulaminem), wskazanych we wniosku.</w:t>
      </w:r>
    </w:p>
    <w:p w14:paraId="17A8C689" w14:textId="2A103E4F" w:rsidR="005079AD" w:rsidRPr="00F3587F" w:rsidRDefault="005079AD" w:rsidP="00F73C85">
      <w:pPr>
        <w:spacing w:after="0" w:line="360" w:lineRule="auto"/>
        <w:jc w:val="center"/>
        <w:rPr>
          <w:rFonts w:cstheme="minorHAnsi"/>
          <w:b/>
        </w:rPr>
      </w:pPr>
      <w:r w:rsidRPr="00F3587F">
        <w:rPr>
          <w:rFonts w:cstheme="minorHAnsi"/>
          <w:b/>
        </w:rPr>
        <w:t xml:space="preserve">§ </w:t>
      </w:r>
      <w:r w:rsidR="00F73C85" w:rsidRPr="00F3587F">
        <w:rPr>
          <w:rFonts w:cstheme="minorHAnsi"/>
          <w:b/>
        </w:rPr>
        <w:t>4</w:t>
      </w:r>
      <w:r w:rsidRPr="00F3587F">
        <w:rPr>
          <w:rFonts w:cstheme="minorHAnsi"/>
          <w:b/>
        </w:rPr>
        <w:t xml:space="preserve">. </w:t>
      </w:r>
      <w:r w:rsidRPr="00F3587F">
        <w:rPr>
          <w:rFonts w:cstheme="minorHAnsi"/>
          <w:b/>
          <w:smallCaps/>
        </w:rPr>
        <w:t xml:space="preserve">Tryb kontroli wykonywania </w:t>
      </w:r>
      <w:r w:rsidR="00596C61" w:rsidRPr="00F3587F">
        <w:rPr>
          <w:rFonts w:cstheme="minorHAnsi"/>
          <w:b/>
          <w:smallCaps/>
        </w:rPr>
        <w:t>Przedsięwzięcia</w:t>
      </w:r>
    </w:p>
    <w:p w14:paraId="111C6A4F" w14:textId="542AC492" w:rsidR="000333C7" w:rsidRPr="00F3587F" w:rsidRDefault="005079AD" w:rsidP="000333C7">
      <w:pPr>
        <w:numPr>
          <w:ilvl w:val="0"/>
          <w:numId w:val="21"/>
        </w:numPr>
        <w:spacing w:after="200" w:line="276" w:lineRule="auto"/>
        <w:ind w:left="357" w:hanging="357"/>
        <w:jc w:val="both"/>
        <w:rPr>
          <w:rFonts w:cstheme="minorHAnsi"/>
        </w:rPr>
      </w:pPr>
      <w:r w:rsidRPr="00F3587F">
        <w:rPr>
          <w:rFonts w:cstheme="minorHAnsi"/>
        </w:rPr>
        <w:t xml:space="preserve">Dotujący </w:t>
      </w:r>
      <w:r w:rsidRPr="00F3587F">
        <w:rPr>
          <w:rFonts w:cstheme="minorHAnsi"/>
          <w:b/>
        </w:rPr>
        <w:t xml:space="preserve"> </w:t>
      </w:r>
      <w:r w:rsidRPr="00F3587F">
        <w:rPr>
          <w:rFonts w:cstheme="minorHAnsi"/>
        </w:rPr>
        <w:t xml:space="preserve">sprawuje kontrolę prawidłowości wykonywania dotowanych zadań. Kontrola może być przeprowadzona w toku realizacji </w:t>
      </w:r>
      <w:r w:rsidR="00596C61" w:rsidRPr="00F3587F">
        <w:rPr>
          <w:rFonts w:cstheme="minorHAnsi"/>
        </w:rPr>
        <w:t>Przedsięwzięcia</w:t>
      </w:r>
      <w:r w:rsidRPr="00F3587F">
        <w:rPr>
          <w:rFonts w:cstheme="minorHAnsi"/>
        </w:rPr>
        <w:t xml:space="preserve"> oraz po jego zakończeniu</w:t>
      </w:r>
      <w:r w:rsidR="000333C7" w:rsidRPr="00F3587F">
        <w:rPr>
          <w:rFonts w:cstheme="minorHAnsi"/>
        </w:rPr>
        <w:t xml:space="preserve"> w okresie do 5 lat od zakończenia.</w:t>
      </w:r>
    </w:p>
    <w:p w14:paraId="4C5CEA67" w14:textId="2CD20BD3" w:rsidR="005079AD" w:rsidRPr="00F3587F" w:rsidRDefault="005079AD" w:rsidP="000333C7">
      <w:pPr>
        <w:numPr>
          <w:ilvl w:val="0"/>
          <w:numId w:val="21"/>
        </w:numPr>
        <w:spacing w:after="200" w:line="276" w:lineRule="auto"/>
        <w:ind w:left="357" w:hanging="357"/>
        <w:jc w:val="both"/>
        <w:rPr>
          <w:rFonts w:cstheme="minorHAnsi"/>
        </w:rPr>
      </w:pPr>
      <w:r w:rsidRPr="00F3587F">
        <w:rPr>
          <w:rFonts w:cstheme="minorHAnsi"/>
        </w:rPr>
        <w:t>Kontrolę, o której mowa w pkt 1. przeprowadzają upoważnieni pracownicy Dotującego.</w:t>
      </w:r>
    </w:p>
    <w:p w14:paraId="4CEE5D5F" w14:textId="1BC8369C" w:rsidR="005079AD" w:rsidRPr="00F3587F" w:rsidRDefault="005079AD" w:rsidP="005079AD">
      <w:pPr>
        <w:numPr>
          <w:ilvl w:val="0"/>
          <w:numId w:val="21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F3587F">
        <w:rPr>
          <w:rFonts w:cstheme="minorHAnsi"/>
        </w:rPr>
        <w:t>W razie uniemożliwienia przez Dotowanego dokonania kontroli</w:t>
      </w:r>
      <w:r w:rsidR="000333C7" w:rsidRPr="00F3587F">
        <w:rPr>
          <w:rFonts w:cstheme="minorHAnsi"/>
        </w:rPr>
        <w:t>,</w:t>
      </w:r>
      <w:r w:rsidRPr="00F3587F">
        <w:rPr>
          <w:rFonts w:cstheme="minorHAnsi"/>
        </w:rPr>
        <w:t xml:space="preserve"> Dotując</w:t>
      </w:r>
      <w:r w:rsidR="000333C7" w:rsidRPr="00F3587F">
        <w:rPr>
          <w:rFonts w:cstheme="minorHAnsi"/>
        </w:rPr>
        <w:t>y</w:t>
      </w:r>
      <w:r w:rsidR="00F73C85" w:rsidRPr="00F3587F">
        <w:rPr>
          <w:rFonts w:cstheme="minorHAnsi"/>
        </w:rPr>
        <w:t xml:space="preserve"> </w:t>
      </w:r>
      <w:r w:rsidR="000333C7" w:rsidRPr="00F3587F">
        <w:rPr>
          <w:rFonts w:cstheme="minorHAnsi"/>
        </w:rPr>
        <w:t>ma prawo</w:t>
      </w:r>
      <w:r w:rsidRPr="00F3587F">
        <w:rPr>
          <w:rFonts w:cstheme="minorHAnsi"/>
        </w:rPr>
        <w:t xml:space="preserve"> </w:t>
      </w:r>
      <w:r w:rsidR="000333C7" w:rsidRPr="00F3587F">
        <w:rPr>
          <w:rFonts w:cstheme="minorHAnsi"/>
        </w:rPr>
        <w:t>do żądania zwrotu całości dotacji.</w:t>
      </w:r>
    </w:p>
    <w:p w14:paraId="1756410C" w14:textId="5EE38430" w:rsidR="005079AD" w:rsidRPr="00F3587F" w:rsidRDefault="005079AD" w:rsidP="00F73C85">
      <w:pPr>
        <w:spacing w:after="0" w:line="360" w:lineRule="auto"/>
        <w:jc w:val="center"/>
        <w:rPr>
          <w:rFonts w:cstheme="minorHAnsi"/>
          <w:b/>
          <w:smallCaps/>
        </w:rPr>
      </w:pPr>
      <w:r w:rsidRPr="00F3587F">
        <w:rPr>
          <w:rFonts w:cstheme="minorHAnsi"/>
          <w:b/>
        </w:rPr>
        <w:t xml:space="preserve">§ </w:t>
      </w:r>
      <w:r w:rsidR="00F73C85" w:rsidRPr="00F3587F">
        <w:rPr>
          <w:rFonts w:cstheme="minorHAnsi"/>
          <w:b/>
        </w:rPr>
        <w:t>5</w:t>
      </w:r>
      <w:r w:rsidRPr="00F3587F">
        <w:rPr>
          <w:rFonts w:cstheme="minorHAnsi"/>
          <w:b/>
        </w:rPr>
        <w:t xml:space="preserve">. </w:t>
      </w:r>
      <w:r w:rsidRPr="00F3587F">
        <w:rPr>
          <w:rFonts w:cstheme="minorHAnsi"/>
          <w:b/>
          <w:smallCaps/>
        </w:rPr>
        <w:t>Termin i sposób rozliczenia udzielonej dotacji.</w:t>
      </w:r>
    </w:p>
    <w:p w14:paraId="778A37B6" w14:textId="7378CA9E" w:rsidR="00F73C85" w:rsidRPr="00F3587F" w:rsidRDefault="00F73C85" w:rsidP="00F73C85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3587F">
        <w:rPr>
          <w:rFonts w:cstheme="minorHAnsi"/>
        </w:rPr>
        <w:t>Wypłata dotacji nastąpi pod warunkiem:</w:t>
      </w:r>
    </w:p>
    <w:p w14:paraId="0C883BEE" w14:textId="4B5EDCE7" w:rsidR="00F73C85" w:rsidRPr="00F3587F" w:rsidRDefault="00F73C85" w:rsidP="00F73C85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trike/>
        </w:rPr>
      </w:pPr>
      <w:r w:rsidRPr="00F3587F">
        <w:rPr>
          <w:rFonts w:cstheme="minorHAnsi"/>
        </w:rPr>
        <w:t>zrealizowania przedsięwzięcia</w:t>
      </w:r>
      <w:r w:rsidR="00BE0C24" w:rsidRPr="00F3587F">
        <w:rPr>
          <w:rFonts w:cstheme="minorHAnsi"/>
        </w:rPr>
        <w:t xml:space="preserve"> objętego </w:t>
      </w:r>
      <w:r w:rsidRPr="00F3587F">
        <w:rPr>
          <w:rFonts w:cstheme="minorHAnsi"/>
        </w:rPr>
        <w:t>umow</w:t>
      </w:r>
      <w:r w:rsidR="00BE0C24" w:rsidRPr="00F3587F">
        <w:rPr>
          <w:rFonts w:cstheme="minorHAnsi"/>
        </w:rPr>
        <w:t>ą</w:t>
      </w:r>
      <w:r w:rsidRPr="00F3587F">
        <w:rPr>
          <w:rFonts w:cstheme="minorHAnsi"/>
        </w:rPr>
        <w:t>, w terminie</w:t>
      </w:r>
      <w:r w:rsidR="00BE0C24" w:rsidRPr="00F3587F">
        <w:rPr>
          <w:rFonts w:cstheme="minorHAnsi"/>
        </w:rPr>
        <w:t xml:space="preserve"> zgodnym z niniejszą umową</w:t>
      </w:r>
      <w:r w:rsidRPr="00F3587F">
        <w:rPr>
          <w:rFonts w:cstheme="minorHAnsi"/>
        </w:rPr>
        <w:t xml:space="preserve">  </w:t>
      </w:r>
    </w:p>
    <w:p w14:paraId="616FC1D8" w14:textId="38DF4883" w:rsidR="00F73C85" w:rsidRPr="00F3587F" w:rsidRDefault="00F73C85" w:rsidP="00F73C85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trike/>
        </w:rPr>
      </w:pPr>
      <w:r w:rsidRPr="00F3587F">
        <w:rPr>
          <w:rFonts w:cstheme="minorHAnsi"/>
        </w:rPr>
        <w:lastRenderedPageBreak/>
        <w:t xml:space="preserve">dostarczenia przez Dotowanego w terminie 6 miesięcy od dnia podpisania umowy tj. do dnia </w:t>
      </w:r>
      <w:r w:rsidRPr="00F3587F">
        <w:rPr>
          <w:rFonts w:cstheme="minorHAnsi"/>
          <w:bdr w:val="single" w:sz="4" w:space="0" w:color="auto"/>
        </w:rPr>
        <w:t>……………..</w:t>
      </w:r>
      <w:r w:rsidRPr="00F3587F">
        <w:rPr>
          <w:rFonts w:cstheme="minorHAnsi"/>
        </w:rPr>
        <w:t xml:space="preserve"> wniosku o płatność.</w:t>
      </w:r>
    </w:p>
    <w:p w14:paraId="176C7801" w14:textId="77777777" w:rsidR="00F73C85" w:rsidRPr="00F3587F" w:rsidRDefault="00F73C85" w:rsidP="00F73C85">
      <w:pPr>
        <w:spacing w:after="0" w:line="360" w:lineRule="auto"/>
        <w:ind w:left="1004"/>
        <w:jc w:val="both"/>
        <w:rPr>
          <w:rFonts w:cstheme="minorHAnsi"/>
          <w:strike/>
        </w:rPr>
      </w:pPr>
    </w:p>
    <w:p w14:paraId="37446D7E" w14:textId="0A7E0A49" w:rsidR="00F73C85" w:rsidRPr="00F3587F" w:rsidRDefault="0003197A" w:rsidP="0003197A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F3587F">
        <w:rPr>
          <w:rFonts w:cstheme="minorHAnsi"/>
        </w:rPr>
        <w:t>Wartość maksymalnej kwoty dotacji u</w:t>
      </w:r>
      <w:r w:rsidR="00F73C85" w:rsidRPr="00F3587F">
        <w:rPr>
          <w:rFonts w:cstheme="minorHAnsi"/>
        </w:rPr>
        <w:t xml:space="preserve">stalona </w:t>
      </w:r>
      <w:r w:rsidRPr="00F3587F">
        <w:rPr>
          <w:rFonts w:cstheme="minorHAnsi"/>
        </w:rPr>
        <w:t>została</w:t>
      </w:r>
      <w:r w:rsidR="00F73C85" w:rsidRPr="00F3587F">
        <w:rPr>
          <w:rFonts w:cstheme="minorHAnsi"/>
        </w:rPr>
        <w:t xml:space="preserve"> podstawie wniosku o </w:t>
      </w:r>
      <w:r w:rsidRPr="00F3587F">
        <w:rPr>
          <w:rFonts w:cstheme="minorHAnsi"/>
        </w:rPr>
        <w:t xml:space="preserve">udział w programie Ciepłe Mieszkanie i udzielenie </w:t>
      </w:r>
      <w:r w:rsidR="00F73C85" w:rsidRPr="00F3587F">
        <w:rPr>
          <w:rFonts w:cstheme="minorHAnsi"/>
        </w:rPr>
        <w:t>dofinansowan</w:t>
      </w:r>
      <w:r w:rsidRPr="00F3587F">
        <w:rPr>
          <w:rFonts w:cstheme="minorHAnsi"/>
        </w:rPr>
        <w:t xml:space="preserve">a i </w:t>
      </w:r>
      <w:r w:rsidR="00F73C85" w:rsidRPr="00F3587F">
        <w:rPr>
          <w:rFonts w:cstheme="minorHAnsi"/>
        </w:rPr>
        <w:t xml:space="preserve"> wynosi </w:t>
      </w:r>
      <w:r w:rsidRPr="00F3587F">
        <w:rPr>
          <w:rFonts w:cstheme="minorHAnsi"/>
        </w:rPr>
        <w:t xml:space="preserve">maksymalnie do  </w:t>
      </w:r>
      <w:r w:rsidR="00F73C85" w:rsidRPr="00F3587F">
        <w:rPr>
          <w:rFonts w:cstheme="minorHAnsi"/>
          <w:bdr w:val="single" w:sz="4" w:space="0" w:color="auto"/>
        </w:rPr>
        <w:t xml:space="preserve">……………..  </w:t>
      </w:r>
      <w:r w:rsidR="00F73C85" w:rsidRPr="00F3587F">
        <w:rPr>
          <w:rFonts w:cstheme="minorHAnsi"/>
        </w:rPr>
        <w:t>zł ( słownie zł…………………………………….).</w:t>
      </w:r>
    </w:p>
    <w:p w14:paraId="4F3C87F2" w14:textId="2846982E" w:rsidR="00F73C85" w:rsidRPr="00F3587F" w:rsidRDefault="0003197A" w:rsidP="0003197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F3587F">
        <w:rPr>
          <w:rFonts w:cstheme="minorHAnsi"/>
        </w:rPr>
        <w:t xml:space="preserve">Wartość rzeczywista kwoty dotacji ustalona zostanie na podstawie wniosku o płatność a wypłata środków </w:t>
      </w:r>
      <w:r w:rsidR="00F73C85" w:rsidRPr="00F3587F">
        <w:rPr>
          <w:rFonts w:cstheme="minorHAnsi"/>
        </w:rPr>
        <w:t xml:space="preserve">nastąpi nie później niż do 30 dnia miesiąca następującego po zakończeniu kwartału na rachunek bankowy:    </w:t>
      </w:r>
    </w:p>
    <w:tbl>
      <w:tblPr>
        <w:tblpPr w:leftFromText="141" w:rightFromText="141" w:vertAnchor="text" w:horzAnchor="margin" w:tblpXSpec="right" w:tblpY="1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  <w:gridCol w:w="350"/>
        <w:gridCol w:w="351"/>
        <w:gridCol w:w="350"/>
        <w:gridCol w:w="350"/>
        <w:gridCol w:w="351"/>
        <w:gridCol w:w="350"/>
        <w:gridCol w:w="351"/>
        <w:gridCol w:w="350"/>
        <w:gridCol w:w="351"/>
      </w:tblGrid>
      <w:tr w:rsidR="00F73C85" w:rsidRPr="00F3587F" w14:paraId="32D4B4CC" w14:textId="77777777" w:rsidTr="00145044">
        <w:trPr>
          <w:trHeight w:val="225"/>
        </w:trPr>
        <w:tc>
          <w:tcPr>
            <w:tcW w:w="350" w:type="dxa"/>
            <w:vAlign w:val="bottom"/>
          </w:tcPr>
          <w:p w14:paraId="612A2BDB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29E14800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429400DD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42F20875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5A3B591A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31D62A2A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001C606F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5BAC2743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766B243B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0759F36F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20DC9084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48A0CB5B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5BA62CC3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1110125B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309CD48C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0B92CE23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19FACEF0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45E185D5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77D82281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39B09ECF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47C92D10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0BD28BB1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2745C6B7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3AE523E9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0" w:type="dxa"/>
            <w:vAlign w:val="bottom"/>
          </w:tcPr>
          <w:p w14:paraId="039F7BCA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351" w:type="dxa"/>
            <w:vAlign w:val="bottom"/>
          </w:tcPr>
          <w:p w14:paraId="185C9534" w14:textId="77777777" w:rsidR="00F73C85" w:rsidRPr="00F3587F" w:rsidRDefault="00F73C85" w:rsidP="00145044">
            <w:pPr>
              <w:keepLines/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24C3F264" w14:textId="77777777" w:rsidR="002E4493" w:rsidRPr="00F3587F" w:rsidRDefault="0003197A" w:rsidP="00F73C85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3587F">
        <w:rPr>
          <w:rFonts w:cstheme="minorHAnsi"/>
          <w:bCs/>
          <w:sz w:val="18"/>
          <w:szCs w:val="18"/>
        </w:rPr>
        <w:t>Którego właścicielem jest</w:t>
      </w:r>
      <w:r w:rsidR="002E4493" w:rsidRPr="00F3587F">
        <w:rPr>
          <w:rFonts w:cstheme="minorHAnsi"/>
          <w:bCs/>
          <w:sz w:val="18"/>
          <w:szCs w:val="18"/>
        </w:rPr>
        <w:t>:</w:t>
      </w:r>
    </w:p>
    <w:p w14:paraId="4DC53DA5" w14:textId="77777777" w:rsidR="002E4493" w:rsidRPr="00F3587F" w:rsidRDefault="002E4493" w:rsidP="002E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3587F">
        <w:rPr>
          <w:rFonts w:cstheme="minorHAnsi"/>
          <w:noProof/>
        </w:rPr>
        <w:drawing>
          <wp:inline distT="0" distB="0" distL="0" distR="0" wp14:anchorId="3D01DF99" wp14:editId="0BEBBD50">
            <wp:extent cx="190500" cy="186616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8" cy="2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97A" w:rsidRPr="00F3587F">
        <w:rPr>
          <w:rFonts w:cstheme="minorHAnsi"/>
          <w:bCs/>
          <w:sz w:val="18"/>
          <w:szCs w:val="18"/>
        </w:rPr>
        <w:t>beneficjent</w:t>
      </w:r>
      <w:r w:rsidRPr="00F3587F">
        <w:rPr>
          <w:rFonts w:cstheme="minorHAnsi"/>
          <w:bCs/>
          <w:sz w:val="18"/>
          <w:szCs w:val="18"/>
        </w:rPr>
        <w:t xml:space="preserve"> </w:t>
      </w:r>
    </w:p>
    <w:p w14:paraId="44D52E2F" w14:textId="3D416C6C" w:rsidR="002E4493" w:rsidRPr="00F3587F" w:rsidRDefault="002E4493" w:rsidP="002E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3587F">
        <w:rPr>
          <w:rFonts w:cstheme="minorHAnsi"/>
          <w:noProof/>
        </w:rPr>
        <w:drawing>
          <wp:inline distT="0" distB="0" distL="0" distR="0" wp14:anchorId="3B0507CA" wp14:editId="4B0896AA">
            <wp:extent cx="190500" cy="18661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8" cy="2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87F">
        <w:rPr>
          <w:rFonts w:cstheme="minorHAnsi"/>
          <w:bCs/>
          <w:sz w:val="18"/>
          <w:szCs w:val="18"/>
        </w:rPr>
        <w:t>inna osoba …………………………………………………………………………………………………………………………………………………………………..</w:t>
      </w:r>
    </w:p>
    <w:p w14:paraId="5C242210" w14:textId="26211880" w:rsidR="0003197A" w:rsidRPr="00F3587F" w:rsidRDefault="002E4493" w:rsidP="002E4493">
      <w:pPr>
        <w:spacing w:after="0" w:line="360" w:lineRule="auto"/>
        <w:ind w:left="1134"/>
        <w:jc w:val="both"/>
        <w:rPr>
          <w:rFonts w:cstheme="minorHAnsi"/>
          <w:bCs/>
          <w:sz w:val="18"/>
          <w:szCs w:val="18"/>
        </w:rPr>
      </w:pPr>
      <w:r w:rsidRPr="00F3587F">
        <w:rPr>
          <w:rFonts w:cstheme="minorHAnsi"/>
          <w:bCs/>
          <w:sz w:val="18"/>
          <w:szCs w:val="18"/>
        </w:rPr>
        <w:t xml:space="preserve"> (dane właściciela rachunku i jego zgoda na otrzymanie przelewu )</w:t>
      </w:r>
    </w:p>
    <w:p w14:paraId="640A91E7" w14:textId="77777777" w:rsidR="002E4493" w:rsidRPr="00F3587F" w:rsidRDefault="002E4493" w:rsidP="00F73C85">
      <w:pPr>
        <w:spacing w:after="0" w:line="360" w:lineRule="auto"/>
        <w:jc w:val="center"/>
        <w:rPr>
          <w:rFonts w:cstheme="minorHAnsi"/>
          <w:b/>
        </w:rPr>
      </w:pPr>
    </w:p>
    <w:p w14:paraId="7B1E9975" w14:textId="2B6530B6" w:rsidR="005079AD" w:rsidRPr="00F3587F" w:rsidRDefault="005079AD" w:rsidP="00F73C85">
      <w:pPr>
        <w:spacing w:after="0" w:line="360" w:lineRule="auto"/>
        <w:jc w:val="center"/>
        <w:rPr>
          <w:rFonts w:cstheme="minorHAnsi"/>
        </w:rPr>
      </w:pPr>
      <w:r w:rsidRPr="00F3587F">
        <w:rPr>
          <w:rFonts w:cstheme="minorHAnsi"/>
          <w:b/>
        </w:rPr>
        <w:t xml:space="preserve">§ </w:t>
      </w:r>
      <w:r w:rsidR="00F73C85" w:rsidRPr="00F3587F">
        <w:rPr>
          <w:rFonts w:cstheme="minorHAnsi"/>
          <w:b/>
        </w:rPr>
        <w:t>6</w:t>
      </w:r>
      <w:r w:rsidRPr="00F3587F">
        <w:rPr>
          <w:rFonts w:cstheme="minorHAnsi"/>
          <w:b/>
        </w:rPr>
        <w:t xml:space="preserve">. </w:t>
      </w:r>
      <w:r w:rsidRPr="00F3587F">
        <w:rPr>
          <w:rFonts w:cstheme="minorHAnsi"/>
          <w:b/>
          <w:smallCaps/>
        </w:rPr>
        <w:t>Postanowienia końcowe</w:t>
      </w:r>
    </w:p>
    <w:p w14:paraId="5FF20D12" w14:textId="717D7359" w:rsidR="005079AD" w:rsidRPr="00F3587F" w:rsidRDefault="005079AD" w:rsidP="005079AD">
      <w:pPr>
        <w:numPr>
          <w:ilvl w:val="0"/>
          <w:numId w:val="22"/>
        </w:numPr>
        <w:spacing w:after="0" w:line="360" w:lineRule="auto"/>
        <w:ind w:left="357" w:right="567" w:hanging="357"/>
        <w:jc w:val="both"/>
        <w:rPr>
          <w:rFonts w:cstheme="minorHAnsi"/>
        </w:rPr>
      </w:pPr>
      <w:r w:rsidRPr="00F3587F">
        <w:rPr>
          <w:rFonts w:cstheme="minorHAnsi"/>
        </w:rPr>
        <w:t xml:space="preserve">Dotowany ponosi wyłączną odpowiedzialność wobec osób trzecich za szkody powstałe w związku z realizacją </w:t>
      </w:r>
      <w:r w:rsidR="00596C61" w:rsidRPr="00F3587F">
        <w:rPr>
          <w:rFonts w:cstheme="minorHAnsi"/>
        </w:rPr>
        <w:t>Przedsięwzięcia</w:t>
      </w:r>
      <w:r w:rsidRPr="00F3587F">
        <w:rPr>
          <w:rFonts w:cstheme="minorHAnsi"/>
        </w:rPr>
        <w:t>.</w:t>
      </w:r>
    </w:p>
    <w:p w14:paraId="63EC5736" w14:textId="59DE6BB0" w:rsidR="005079AD" w:rsidRPr="00F3587F" w:rsidRDefault="005079AD" w:rsidP="005079AD">
      <w:pPr>
        <w:numPr>
          <w:ilvl w:val="0"/>
          <w:numId w:val="22"/>
        </w:numPr>
        <w:spacing w:after="0" w:line="360" w:lineRule="auto"/>
        <w:ind w:left="357" w:right="567" w:hanging="357"/>
        <w:jc w:val="both"/>
        <w:rPr>
          <w:rFonts w:cstheme="minorHAnsi"/>
        </w:rPr>
      </w:pPr>
      <w:r w:rsidRPr="00F3587F">
        <w:rPr>
          <w:rFonts w:cstheme="minorHAnsi"/>
        </w:rPr>
        <w:t>W zakresie nieuregulowanym niniejszą umową stosuje się przepisy powszechnie obowiązującego prawa</w:t>
      </w:r>
      <w:r w:rsidR="00AB7DAE" w:rsidRPr="00F3587F">
        <w:rPr>
          <w:rFonts w:cstheme="minorHAnsi"/>
        </w:rPr>
        <w:t>.</w:t>
      </w:r>
      <w:r w:rsidRPr="00F3587F">
        <w:rPr>
          <w:rFonts w:cstheme="minorHAnsi"/>
        </w:rPr>
        <w:t xml:space="preserve"> </w:t>
      </w:r>
    </w:p>
    <w:p w14:paraId="3A60339C" w14:textId="73FE27E7" w:rsidR="005079AD" w:rsidRPr="00F3587F" w:rsidRDefault="005079AD" w:rsidP="00AB7DAE">
      <w:pPr>
        <w:numPr>
          <w:ilvl w:val="0"/>
          <w:numId w:val="22"/>
        </w:numPr>
        <w:spacing w:after="0" w:line="360" w:lineRule="auto"/>
        <w:ind w:left="357" w:right="567" w:hanging="357"/>
        <w:jc w:val="both"/>
        <w:rPr>
          <w:rFonts w:cstheme="minorHAnsi"/>
        </w:rPr>
      </w:pPr>
      <w:r w:rsidRPr="00F3587F">
        <w:rPr>
          <w:rFonts w:cstheme="minorHAnsi"/>
        </w:rPr>
        <w:t>Umowa niniejsza została sporządzona w dwóch jednobrzmiących egzemplarzach,</w:t>
      </w:r>
      <w:r w:rsidRPr="00F3587F">
        <w:rPr>
          <w:rFonts w:cstheme="minorHAnsi"/>
        </w:rPr>
        <w:br/>
        <w:t>jednym dla każdej ze Stron</w:t>
      </w:r>
      <w:r w:rsidR="00AB7DAE" w:rsidRPr="00F3587F">
        <w:rPr>
          <w:rFonts w:cstheme="minorHAnsi"/>
        </w:rPr>
        <w:t>.</w:t>
      </w:r>
    </w:p>
    <w:p w14:paraId="784DB603" w14:textId="77777777" w:rsidR="00AB7DAE" w:rsidRPr="00F3587F" w:rsidRDefault="00AB7DAE" w:rsidP="00AB7DAE">
      <w:pPr>
        <w:spacing w:after="0" w:line="360" w:lineRule="auto"/>
        <w:ind w:right="567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956" w14:paraId="3B41B232" w14:textId="77777777" w:rsidTr="0051239A">
        <w:trPr>
          <w:trHeight w:val="1701"/>
        </w:trPr>
        <w:tc>
          <w:tcPr>
            <w:tcW w:w="4531" w:type="dxa"/>
            <w:tcBorders>
              <w:bottom w:val="single" w:sz="4" w:space="0" w:color="auto"/>
            </w:tcBorders>
          </w:tcPr>
          <w:p w14:paraId="74FC1000" w14:textId="502193DD" w:rsidR="00EB3956" w:rsidRPr="00EB3956" w:rsidRDefault="00EB3956" w:rsidP="00DF5200">
            <w:pPr>
              <w:spacing w:before="11" w:line="20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EB3956">
              <w:rPr>
                <w:rFonts w:cstheme="minorHAnsi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4531" w:type="dxa"/>
          </w:tcPr>
          <w:p w14:paraId="04FEBA67" w14:textId="574D00F5" w:rsidR="00EB3956" w:rsidRPr="00EB3956" w:rsidRDefault="00EB3956" w:rsidP="00DF5200">
            <w:pPr>
              <w:spacing w:before="11" w:line="20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EB3956">
              <w:rPr>
                <w:rFonts w:cstheme="minorHAnsi"/>
                <w:b/>
                <w:bCs/>
                <w:sz w:val="24"/>
                <w:szCs w:val="24"/>
              </w:rPr>
              <w:t>Burmistrz Obornik</w:t>
            </w:r>
          </w:p>
        </w:tc>
      </w:tr>
      <w:tr w:rsidR="00EB3956" w14:paraId="31CC64C6" w14:textId="77777777" w:rsidTr="0051239A">
        <w:trPr>
          <w:trHeight w:val="1701"/>
        </w:trPr>
        <w:tc>
          <w:tcPr>
            <w:tcW w:w="4531" w:type="dxa"/>
            <w:tcBorders>
              <w:tr2bl w:val="dotted" w:sz="4" w:space="0" w:color="auto"/>
            </w:tcBorders>
          </w:tcPr>
          <w:p w14:paraId="625E0B84" w14:textId="45DAD5E2" w:rsidR="00EB3956" w:rsidRPr="00EB3956" w:rsidRDefault="006C7B44" w:rsidP="00DF5200">
            <w:pPr>
              <w:spacing w:before="11" w:line="200" w:lineRule="exac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ECC19C" w14:textId="51C0E88C" w:rsidR="00EB3956" w:rsidRPr="00EB3956" w:rsidRDefault="00EB3956" w:rsidP="00DF5200">
            <w:pPr>
              <w:spacing w:before="11" w:line="20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EB3956">
              <w:rPr>
                <w:rFonts w:cstheme="minorHAnsi"/>
                <w:b/>
                <w:bCs/>
                <w:sz w:val="24"/>
                <w:szCs w:val="24"/>
              </w:rPr>
              <w:t>Kontrasygnata Skarbnika</w:t>
            </w:r>
          </w:p>
        </w:tc>
      </w:tr>
    </w:tbl>
    <w:p w14:paraId="2379ED62" w14:textId="77777777" w:rsidR="00DF5200" w:rsidRPr="00532FEB" w:rsidRDefault="00DF5200" w:rsidP="00DF5200">
      <w:pPr>
        <w:spacing w:before="11" w:line="200" w:lineRule="exact"/>
        <w:rPr>
          <w:rFonts w:cstheme="minorHAnsi"/>
        </w:rPr>
      </w:pPr>
    </w:p>
    <w:p w14:paraId="74E5DCE0" w14:textId="77777777" w:rsidR="00DF5200" w:rsidRPr="00532FEB" w:rsidRDefault="00DF5200" w:rsidP="00DF5200">
      <w:pPr>
        <w:spacing w:line="258" w:lineRule="auto"/>
        <w:ind w:left="116" w:right="90"/>
        <w:jc w:val="both"/>
        <w:rPr>
          <w:rFonts w:eastAsia="Calibri" w:cstheme="minorHAnsi"/>
        </w:rPr>
      </w:pPr>
    </w:p>
    <w:sectPr w:rsidR="00DF5200" w:rsidRPr="00532F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E836" w14:textId="77777777" w:rsidR="009A0A67" w:rsidRDefault="009A0A67" w:rsidP="00D5344D">
      <w:pPr>
        <w:spacing w:after="0" w:line="240" w:lineRule="auto"/>
      </w:pPr>
      <w:r>
        <w:separator/>
      </w:r>
    </w:p>
  </w:endnote>
  <w:endnote w:type="continuationSeparator" w:id="0">
    <w:p w14:paraId="25E99B13" w14:textId="77777777" w:rsidR="009A0A67" w:rsidRDefault="009A0A67" w:rsidP="00D5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B427" w14:textId="77777777" w:rsidR="00763571" w:rsidRDefault="007635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0014576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A43F253" w14:textId="466F6F8C" w:rsidR="00D5344D" w:rsidRDefault="00D5344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5344D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 xml:space="preserve">str. </w:t>
        </w:r>
        <w:r w:rsidRPr="00D5344D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5344D">
          <w:rPr>
            <w:sz w:val="16"/>
            <w:szCs w:val="16"/>
          </w:rPr>
          <w:instrText>PAGE    \* MERGEFORMAT</w:instrText>
        </w:r>
        <w:r w:rsidRPr="00D5344D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D5344D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>2</w:t>
        </w:r>
        <w:r w:rsidRPr="00D5344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FE9A530" w14:textId="77777777" w:rsidR="00D5344D" w:rsidRDefault="00D53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6F7F" w14:textId="77777777" w:rsidR="00763571" w:rsidRDefault="00763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EF52" w14:textId="77777777" w:rsidR="009A0A67" w:rsidRDefault="009A0A67" w:rsidP="00D5344D">
      <w:pPr>
        <w:spacing w:after="0" w:line="240" w:lineRule="auto"/>
      </w:pPr>
      <w:r>
        <w:separator/>
      </w:r>
    </w:p>
  </w:footnote>
  <w:footnote w:type="continuationSeparator" w:id="0">
    <w:p w14:paraId="039A43C0" w14:textId="77777777" w:rsidR="009A0A67" w:rsidRDefault="009A0A67" w:rsidP="00D5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D432" w14:textId="77777777" w:rsidR="00763571" w:rsidRDefault="00763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AC93" w14:textId="54340CC0" w:rsidR="00763571" w:rsidRDefault="00763571" w:rsidP="00763571">
    <w:pPr>
      <w:pStyle w:val="Nagwek"/>
      <w:jc w:val="right"/>
    </w:pPr>
    <w:r>
      <w:t>Załącznik nr 3 do Regulaminu</w:t>
    </w:r>
  </w:p>
  <w:p w14:paraId="1A59F853" w14:textId="77777777" w:rsidR="00763571" w:rsidRDefault="007635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344F" w14:textId="77777777" w:rsidR="00763571" w:rsidRDefault="00763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38D67B3"/>
    <w:multiLevelType w:val="hybridMultilevel"/>
    <w:tmpl w:val="275E8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33E"/>
    <w:multiLevelType w:val="hybridMultilevel"/>
    <w:tmpl w:val="8168FBD4"/>
    <w:lvl w:ilvl="0" w:tplc="C868F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0831"/>
    <w:multiLevelType w:val="hybridMultilevel"/>
    <w:tmpl w:val="C8F86ACC"/>
    <w:lvl w:ilvl="0" w:tplc="172AF05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8EB"/>
    <w:multiLevelType w:val="hybridMultilevel"/>
    <w:tmpl w:val="1EF298C8"/>
    <w:lvl w:ilvl="0" w:tplc="04150017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2736D6B"/>
    <w:multiLevelType w:val="hybridMultilevel"/>
    <w:tmpl w:val="CE72874C"/>
    <w:lvl w:ilvl="0" w:tplc="00F63B0C">
      <w:start w:val="1"/>
      <w:numFmt w:val="bullet"/>
      <w:lvlText w:val=""/>
      <w:lvlPicBulletId w:val="0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 w15:restartNumberingAfterBreak="0">
    <w:nsid w:val="12D244BA"/>
    <w:multiLevelType w:val="hybridMultilevel"/>
    <w:tmpl w:val="AE0CA41E"/>
    <w:lvl w:ilvl="0" w:tplc="8F6231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A78"/>
    <w:multiLevelType w:val="hybridMultilevel"/>
    <w:tmpl w:val="1D28C706"/>
    <w:lvl w:ilvl="0" w:tplc="D5EA2CA6">
      <w:start w:val="1"/>
      <w:numFmt w:val="decimal"/>
      <w:lvlText w:val="%1."/>
      <w:lvlJc w:val="left"/>
      <w:pPr>
        <w:ind w:left="927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3088"/>
    <w:multiLevelType w:val="hybridMultilevel"/>
    <w:tmpl w:val="34E6AF90"/>
    <w:lvl w:ilvl="0" w:tplc="5FE8B7D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FC5"/>
    <w:multiLevelType w:val="hybridMultilevel"/>
    <w:tmpl w:val="C4801228"/>
    <w:lvl w:ilvl="0" w:tplc="973A207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0572"/>
    <w:multiLevelType w:val="hybridMultilevel"/>
    <w:tmpl w:val="03F2D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66A05"/>
    <w:multiLevelType w:val="hybridMultilevel"/>
    <w:tmpl w:val="A3AA3B20"/>
    <w:lvl w:ilvl="0" w:tplc="D5EA2CA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6EF3"/>
    <w:multiLevelType w:val="hybridMultilevel"/>
    <w:tmpl w:val="BC5CBEA4"/>
    <w:lvl w:ilvl="0" w:tplc="10CA83A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9A30ED"/>
    <w:multiLevelType w:val="hybridMultilevel"/>
    <w:tmpl w:val="DDF8F676"/>
    <w:lvl w:ilvl="0" w:tplc="78864D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29A"/>
    <w:multiLevelType w:val="hybridMultilevel"/>
    <w:tmpl w:val="4B406D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0BC8"/>
    <w:multiLevelType w:val="hybridMultilevel"/>
    <w:tmpl w:val="8E2E1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620FE"/>
    <w:multiLevelType w:val="hybridMultilevel"/>
    <w:tmpl w:val="BD726374"/>
    <w:lvl w:ilvl="0" w:tplc="0124282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323"/>
    <w:multiLevelType w:val="hybridMultilevel"/>
    <w:tmpl w:val="C40ECA62"/>
    <w:lvl w:ilvl="0" w:tplc="00F63B0C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3F04983"/>
    <w:multiLevelType w:val="hybridMultilevel"/>
    <w:tmpl w:val="B602F3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2D7E"/>
    <w:multiLevelType w:val="hybridMultilevel"/>
    <w:tmpl w:val="A8A65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6679"/>
    <w:multiLevelType w:val="hybridMultilevel"/>
    <w:tmpl w:val="0262D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1610"/>
    <w:multiLevelType w:val="hybridMultilevel"/>
    <w:tmpl w:val="38B607BC"/>
    <w:lvl w:ilvl="0" w:tplc="54780CC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D70E0"/>
    <w:multiLevelType w:val="multilevel"/>
    <w:tmpl w:val="2308554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6E280A"/>
    <w:multiLevelType w:val="hybridMultilevel"/>
    <w:tmpl w:val="DD546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1AC6"/>
    <w:multiLevelType w:val="hybridMultilevel"/>
    <w:tmpl w:val="AFDAA99E"/>
    <w:lvl w:ilvl="0" w:tplc="8E7461A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4018"/>
    <w:multiLevelType w:val="hybridMultilevel"/>
    <w:tmpl w:val="FD845DD4"/>
    <w:lvl w:ilvl="0" w:tplc="A9665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67763">
    <w:abstractNumId w:val="12"/>
  </w:num>
  <w:num w:numId="2" w16cid:durableId="1806848233">
    <w:abstractNumId w:val="22"/>
  </w:num>
  <w:num w:numId="3" w16cid:durableId="1608270189">
    <w:abstractNumId w:val="21"/>
  </w:num>
  <w:num w:numId="4" w16cid:durableId="1153643570">
    <w:abstractNumId w:val="5"/>
  </w:num>
  <w:num w:numId="5" w16cid:durableId="1582177218">
    <w:abstractNumId w:val="13"/>
  </w:num>
  <w:num w:numId="6" w16cid:durableId="2017800343">
    <w:abstractNumId w:val="17"/>
  </w:num>
  <w:num w:numId="7" w16cid:durableId="1057051819">
    <w:abstractNumId w:val="19"/>
  </w:num>
  <w:num w:numId="8" w16cid:durableId="1712656885">
    <w:abstractNumId w:val="1"/>
  </w:num>
  <w:num w:numId="9" w16cid:durableId="567039842">
    <w:abstractNumId w:val="3"/>
  </w:num>
  <w:num w:numId="10" w16cid:durableId="1167669662">
    <w:abstractNumId w:val="7"/>
  </w:num>
  <w:num w:numId="11" w16cid:durableId="1086684352">
    <w:abstractNumId w:val="8"/>
  </w:num>
  <w:num w:numId="12" w16cid:durableId="1273439971">
    <w:abstractNumId w:val="24"/>
  </w:num>
  <w:num w:numId="13" w16cid:durableId="116796999">
    <w:abstractNumId w:val="4"/>
  </w:num>
  <w:num w:numId="14" w16cid:durableId="2094620780">
    <w:abstractNumId w:val="16"/>
  </w:num>
  <w:num w:numId="15" w16cid:durableId="1400405205">
    <w:abstractNumId w:val="15"/>
  </w:num>
  <w:num w:numId="16" w16cid:durableId="2053653431">
    <w:abstractNumId w:val="23"/>
  </w:num>
  <w:num w:numId="17" w16cid:durableId="1324819116">
    <w:abstractNumId w:val="9"/>
  </w:num>
  <w:num w:numId="18" w16cid:durableId="535192615">
    <w:abstractNumId w:val="20"/>
  </w:num>
  <w:num w:numId="19" w16cid:durableId="2101413804">
    <w:abstractNumId w:val="11"/>
  </w:num>
  <w:num w:numId="20" w16cid:durableId="88502685">
    <w:abstractNumId w:val="14"/>
  </w:num>
  <w:num w:numId="21" w16cid:durableId="169031726">
    <w:abstractNumId w:val="6"/>
  </w:num>
  <w:num w:numId="22" w16cid:durableId="410321433">
    <w:abstractNumId w:val="10"/>
  </w:num>
  <w:num w:numId="23" w16cid:durableId="1227376527">
    <w:abstractNumId w:val="0"/>
  </w:num>
  <w:num w:numId="24" w16cid:durableId="1956910725">
    <w:abstractNumId w:val="2"/>
  </w:num>
  <w:num w:numId="25" w16cid:durableId="12868175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8"/>
    <w:rsid w:val="0003197A"/>
    <w:rsid w:val="000333C7"/>
    <w:rsid w:val="00060950"/>
    <w:rsid w:val="00060D82"/>
    <w:rsid w:val="000671BC"/>
    <w:rsid w:val="00074897"/>
    <w:rsid w:val="0008081C"/>
    <w:rsid w:val="000A4EED"/>
    <w:rsid w:val="000B1615"/>
    <w:rsid w:val="000C0C9E"/>
    <w:rsid w:val="000C2D03"/>
    <w:rsid w:val="000E1AE0"/>
    <w:rsid w:val="00102F58"/>
    <w:rsid w:val="001112B6"/>
    <w:rsid w:val="00130851"/>
    <w:rsid w:val="00136A8D"/>
    <w:rsid w:val="0014208B"/>
    <w:rsid w:val="0015122C"/>
    <w:rsid w:val="00156E75"/>
    <w:rsid w:val="0017257F"/>
    <w:rsid w:val="00197891"/>
    <w:rsid w:val="001A1099"/>
    <w:rsid w:val="001B54F0"/>
    <w:rsid w:val="001B6C12"/>
    <w:rsid w:val="001D4F8A"/>
    <w:rsid w:val="001F0A25"/>
    <w:rsid w:val="002279F6"/>
    <w:rsid w:val="002424A7"/>
    <w:rsid w:val="002735FE"/>
    <w:rsid w:val="00287940"/>
    <w:rsid w:val="002935D7"/>
    <w:rsid w:val="002B4F47"/>
    <w:rsid w:val="002C0F12"/>
    <w:rsid w:val="002C47CD"/>
    <w:rsid w:val="002E4493"/>
    <w:rsid w:val="002E4C56"/>
    <w:rsid w:val="002E6071"/>
    <w:rsid w:val="002F05AF"/>
    <w:rsid w:val="00316AE5"/>
    <w:rsid w:val="003213F2"/>
    <w:rsid w:val="00325A29"/>
    <w:rsid w:val="00330EF6"/>
    <w:rsid w:val="0035035D"/>
    <w:rsid w:val="003865C8"/>
    <w:rsid w:val="003B0BD7"/>
    <w:rsid w:val="003D2049"/>
    <w:rsid w:val="00402578"/>
    <w:rsid w:val="00420CD0"/>
    <w:rsid w:val="0044799F"/>
    <w:rsid w:val="004505A1"/>
    <w:rsid w:val="00453DF5"/>
    <w:rsid w:val="00460125"/>
    <w:rsid w:val="00464E43"/>
    <w:rsid w:val="0048743F"/>
    <w:rsid w:val="004A36E0"/>
    <w:rsid w:val="004B02B3"/>
    <w:rsid w:val="004C5DFA"/>
    <w:rsid w:val="004D11D2"/>
    <w:rsid w:val="004D3B29"/>
    <w:rsid w:val="004E6D52"/>
    <w:rsid w:val="00504816"/>
    <w:rsid w:val="005079AD"/>
    <w:rsid w:val="0051239A"/>
    <w:rsid w:val="00514113"/>
    <w:rsid w:val="005230F9"/>
    <w:rsid w:val="00532FEB"/>
    <w:rsid w:val="005641ED"/>
    <w:rsid w:val="0056542F"/>
    <w:rsid w:val="00596C61"/>
    <w:rsid w:val="005C16BD"/>
    <w:rsid w:val="005D6D68"/>
    <w:rsid w:val="005E2AF3"/>
    <w:rsid w:val="00641FC3"/>
    <w:rsid w:val="00655CF2"/>
    <w:rsid w:val="006759D0"/>
    <w:rsid w:val="00694E8C"/>
    <w:rsid w:val="006A20B1"/>
    <w:rsid w:val="006C7B44"/>
    <w:rsid w:val="00700753"/>
    <w:rsid w:val="007141FC"/>
    <w:rsid w:val="0072121A"/>
    <w:rsid w:val="00724C96"/>
    <w:rsid w:val="00756E24"/>
    <w:rsid w:val="00763571"/>
    <w:rsid w:val="00783E7D"/>
    <w:rsid w:val="00784AB7"/>
    <w:rsid w:val="00795EB6"/>
    <w:rsid w:val="007A2EB6"/>
    <w:rsid w:val="007D69DB"/>
    <w:rsid w:val="008022BA"/>
    <w:rsid w:val="008175B7"/>
    <w:rsid w:val="00873CA3"/>
    <w:rsid w:val="00881384"/>
    <w:rsid w:val="008E6FE7"/>
    <w:rsid w:val="00920DB5"/>
    <w:rsid w:val="00970FF9"/>
    <w:rsid w:val="009A0A67"/>
    <w:rsid w:val="009A3009"/>
    <w:rsid w:val="009C01D9"/>
    <w:rsid w:val="009C7536"/>
    <w:rsid w:val="009F370F"/>
    <w:rsid w:val="00A06B01"/>
    <w:rsid w:val="00A72FF4"/>
    <w:rsid w:val="00A73031"/>
    <w:rsid w:val="00A919FA"/>
    <w:rsid w:val="00A91B43"/>
    <w:rsid w:val="00AB7DAE"/>
    <w:rsid w:val="00AD7AD6"/>
    <w:rsid w:val="00AF3B21"/>
    <w:rsid w:val="00B007FD"/>
    <w:rsid w:val="00B1256E"/>
    <w:rsid w:val="00B23008"/>
    <w:rsid w:val="00B812D1"/>
    <w:rsid w:val="00BA50BD"/>
    <w:rsid w:val="00BC2002"/>
    <w:rsid w:val="00BC2A00"/>
    <w:rsid w:val="00BD1D05"/>
    <w:rsid w:val="00BD1ED4"/>
    <w:rsid w:val="00BE0C24"/>
    <w:rsid w:val="00BF612C"/>
    <w:rsid w:val="00C017C9"/>
    <w:rsid w:val="00C021E9"/>
    <w:rsid w:val="00C22D53"/>
    <w:rsid w:val="00C23EF0"/>
    <w:rsid w:val="00C24059"/>
    <w:rsid w:val="00C26B98"/>
    <w:rsid w:val="00C31BC6"/>
    <w:rsid w:val="00C35581"/>
    <w:rsid w:val="00C35673"/>
    <w:rsid w:val="00C36A4F"/>
    <w:rsid w:val="00C439E2"/>
    <w:rsid w:val="00C53280"/>
    <w:rsid w:val="00C71DDF"/>
    <w:rsid w:val="00C762E6"/>
    <w:rsid w:val="00C80428"/>
    <w:rsid w:val="00C94071"/>
    <w:rsid w:val="00CB7BA2"/>
    <w:rsid w:val="00D05F36"/>
    <w:rsid w:val="00D22D12"/>
    <w:rsid w:val="00D232C9"/>
    <w:rsid w:val="00D3210C"/>
    <w:rsid w:val="00D5153C"/>
    <w:rsid w:val="00D5344D"/>
    <w:rsid w:val="00DB438B"/>
    <w:rsid w:val="00DC1DD6"/>
    <w:rsid w:val="00DD5AAF"/>
    <w:rsid w:val="00DE0020"/>
    <w:rsid w:val="00DE0A6A"/>
    <w:rsid w:val="00DF1BAE"/>
    <w:rsid w:val="00DF5200"/>
    <w:rsid w:val="00DF55A4"/>
    <w:rsid w:val="00E225CC"/>
    <w:rsid w:val="00E40C69"/>
    <w:rsid w:val="00E552ED"/>
    <w:rsid w:val="00E7543F"/>
    <w:rsid w:val="00EA47AB"/>
    <w:rsid w:val="00EB04F9"/>
    <w:rsid w:val="00EB05FB"/>
    <w:rsid w:val="00EB18F1"/>
    <w:rsid w:val="00EB3956"/>
    <w:rsid w:val="00EC06F3"/>
    <w:rsid w:val="00ED4903"/>
    <w:rsid w:val="00EF1AAD"/>
    <w:rsid w:val="00EF43F0"/>
    <w:rsid w:val="00F059F8"/>
    <w:rsid w:val="00F3587F"/>
    <w:rsid w:val="00F36A63"/>
    <w:rsid w:val="00F528E7"/>
    <w:rsid w:val="00F73C85"/>
    <w:rsid w:val="00F759F8"/>
    <w:rsid w:val="00FC4075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B15A"/>
  <w15:chartTrackingRefBased/>
  <w15:docId w15:val="{852DFA10-0126-4E3C-B188-9DCA7C3A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520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2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2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2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20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DF520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20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20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20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B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52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200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200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5200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5200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DF5200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5200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5200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5200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F5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F520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5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F520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DF520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F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F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0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2240A63AAB345800DCD70C1DAEF39" ma:contentTypeVersion="3" ma:contentTypeDescription="Utwórz nowy dokument." ma:contentTypeScope="" ma:versionID="74bcbed3164b83de24febe160b531772">
  <xsd:schema xmlns:xsd="http://www.w3.org/2001/XMLSchema" xmlns:xs="http://www.w3.org/2001/XMLSchema" xmlns:p="http://schemas.microsoft.com/office/2006/metadata/properties" xmlns:ns3="f58f040a-31e0-477c-aa0f-1c5f6505936f" targetNamespace="http://schemas.microsoft.com/office/2006/metadata/properties" ma:root="true" ma:fieldsID="9d34ccdb3e023547bd086bfc882d9a02" ns3:_="">
    <xsd:import namespace="f58f040a-31e0-477c-aa0f-1c5f65059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f040a-31e0-477c-aa0f-1c5f65059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f040a-31e0-477c-aa0f-1c5f6505936f" xsi:nil="true"/>
  </documentManagement>
</p:properties>
</file>

<file path=customXml/itemProps1.xml><?xml version="1.0" encoding="utf-8"?>
<ds:datastoreItem xmlns:ds="http://schemas.openxmlformats.org/officeDocument/2006/customXml" ds:itemID="{A418D953-5943-406E-86F0-AADA59FA0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6E7C-8006-431F-8958-384516D6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f040a-31e0-477c-aa0f-1c5f65059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FEB91-A144-4BCC-8868-629852ED1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A9B06-4F9F-4A94-8AD1-21D8B02BEA97}">
  <ds:schemaRefs>
    <ds:schemaRef ds:uri="http://schemas.microsoft.com/office/2006/metadata/properties"/>
    <ds:schemaRef ds:uri="http://schemas.microsoft.com/office/infopath/2007/PartnerControls"/>
    <ds:schemaRef ds:uri="f58f040a-31e0-477c-aa0f-1c5f65059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56@oborniki.onmicrosoft.com</dc:creator>
  <cp:keywords/>
  <dc:description/>
  <cp:lastModifiedBy>umoborniki88@oborniki.onmicrosoft.com</cp:lastModifiedBy>
  <cp:revision>2</cp:revision>
  <cp:lastPrinted>2023-05-15T08:33:00Z</cp:lastPrinted>
  <dcterms:created xsi:type="dcterms:W3CDTF">2023-06-02T09:39:00Z</dcterms:created>
  <dcterms:modified xsi:type="dcterms:W3CDTF">2023-06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2240A63AAB345800DCD70C1DAEF39</vt:lpwstr>
  </property>
</Properties>
</file>